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5F645" w14:textId="7763A678" w:rsidR="002A60E8" w:rsidRPr="0096373E" w:rsidRDefault="00AD601A" w:rsidP="003B00F8">
      <w:pPr>
        <w:pStyle w:val="NoSpacing"/>
        <w:rPr>
          <w:rFonts w:ascii="Arial" w:hAnsi="Arial" w:cs="Arial"/>
          <w:sz w:val="22"/>
          <w:szCs w:val="22"/>
        </w:rPr>
      </w:pPr>
      <w:r w:rsidRPr="0096373E">
        <w:rPr>
          <w:noProof/>
          <w:lang w:bidi="ar-SA"/>
        </w:rPr>
        <w:drawing>
          <wp:inline distT="0" distB="0" distL="0" distR="0" wp14:anchorId="1AF06DE6" wp14:editId="27C038C3">
            <wp:extent cx="2286635" cy="777456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 tmc-2color-300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41" cy="7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DB6" w14:textId="77777777" w:rsidR="002A60E8" w:rsidRPr="0096373E" w:rsidRDefault="002A60E8" w:rsidP="002A60E8">
      <w:pPr>
        <w:pStyle w:val="NoSpacing"/>
        <w:rPr>
          <w:rFonts w:ascii="Arial" w:hAnsi="Arial" w:cs="Arial"/>
          <w:sz w:val="22"/>
          <w:szCs w:val="22"/>
        </w:rPr>
      </w:pPr>
    </w:p>
    <w:p w14:paraId="133EC53F" w14:textId="77777777" w:rsidR="002A60E8" w:rsidRPr="0096373E" w:rsidRDefault="002A60E8" w:rsidP="002A60E8">
      <w:pPr>
        <w:pStyle w:val="NoSpacing"/>
        <w:rPr>
          <w:rFonts w:ascii="Arial" w:hAnsi="Arial" w:cs="Arial"/>
          <w:sz w:val="22"/>
          <w:szCs w:val="22"/>
        </w:rPr>
      </w:pPr>
    </w:p>
    <w:p w14:paraId="5D056D44" w14:textId="0F6E5257" w:rsidR="00934EAA" w:rsidRPr="00480367" w:rsidRDefault="00934EAA" w:rsidP="00934EAA">
      <w:pPr>
        <w:jc w:val="center"/>
        <w:rPr>
          <w:rFonts w:ascii="Arial" w:hAnsi="Arial" w:cs="Arial"/>
          <w:b/>
          <w:sz w:val="28"/>
          <w:szCs w:val="36"/>
        </w:rPr>
      </w:pPr>
      <w:r w:rsidRPr="00480367">
        <w:rPr>
          <w:rFonts w:ascii="Arial" w:hAnsi="Arial" w:cs="Arial"/>
          <w:b/>
          <w:sz w:val="28"/>
          <w:szCs w:val="36"/>
        </w:rPr>
        <w:t>SMART</w:t>
      </w:r>
      <w:r>
        <w:rPr>
          <w:rFonts w:ascii="Arial" w:hAnsi="Arial" w:cs="Arial"/>
          <w:b/>
          <w:sz w:val="28"/>
          <w:szCs w:val="36"/>
        </w:rPr>
        <w:t>IE</w:t>
      </w:r>
      <w:r w:rsidRPr="00480367">
        <w:rPr>
          <w:rFonts w:ascii="Arial" w:hAnsi="Arial" w:cs="Arial"/>
          <w:b/>
          <w:sz w:val="28"/>
          <w:szCs w:val="36"/>
        </w:rPr>
        <w:t xml:space="preserve"> Goals</w:t>
      </w:r>
    </w:p>
    <w:p w14:paraId="343DA26B" w14:textId="77777777" w:rsidR="00934EAA" w:rsidRPr="00480367" w:rsidRDefault="00934EAA" w:rsidP="00934EAA">
      <w:pPr>
        <w:pStyle w:val="NoSpacing"/>
        <w:rPr>
          <w:rFonts w:ascii="Arial" w:hAnsi="Arial" w:cs="Arial"/>
          <w:sz w:val="22"/>
          <w:szCs w:val="22"/>
        </w:rPr>
      </w:pPr>
    </w:p>
    <w:p w14:paraId="3B8CBF1C" w14:textId="77777777" w:rsidR="00934EAA" w:rsidRPr="00480367" w:rsidRDefault="00934EAA" w:rsidP="00934EAA">
      <w:pPr>
        <w:pStyle w:val="NoSpacing"/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>For goals to be effective in driving an organization’s performance, they need to be:</w:t>
      </w:r>
    </w:p>
    <w:p w14:paraId="218C5FA7" w14:textId="77777777" w:rsidR="00934EAA" w:rsidRPr="00480367" w:rsidRDefault="00934EAA" w:rsidP="00934EAA">
      <w:pPr>
        <w:rPr>
          <w:rFonts w:ascii="Arial" w:hAnsi="Arial" w:cs="Arial"/>
          <w:sz w:val="22"/>
          <w:szCs w:val="22"/>
        </w:rPr>
      </w:pPr>
    </w:p>
    <w:p w14:paraId="213E5247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noProof/>
          <w:lang w:bidi="ar-SA"/>
        </w:rPr>
        <w:drawing>
          <wp:anchor distT="0" distB="0" distL="114300" distR="114300" simplePos="0" relativeHeight="251840000" behindDoc="0" locked="0" layoutInCell="1" allowOverlap="1" wp14:anchorId="5A4FF4D4" wp14:editId="48704926">
            <wp:simplePos x="0" y="0"/>
            <wp:positionH relativeFrom="column">
              <wp:posOffset>5715</wp:posOffset>
            </wp:positionH>
            <wp:positionV relativeFrom="paragraph">
              <wp:posOffset>1905</wp:posOffset>
            </wp:positionV>
            <wp:extent cx="45719" cy="3931920"/>
            <wp:effectExtent l="0" t="0" r="5715" b="0"/>
            <wp:wrapNone/>
            <wp:docPr id="17" name="Picture 7" descr="Description: Description: grayli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grayl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367">
        <w:rPr>
          <w:rFonts w:ascii="Arial" w:hAnsi="Arial"/>
          <w:b/>
          <w:sz w:val="40"/>
        </w:rPr>
        <w:t>S</w:t>
      </w:r>
      <w:r w:rsidRPr="00480367">
        <w:rPr>
          <w:rFonts w:ascii="Arial" w:hAnsi="Arial"/>
        </w:rPr>
        <w:t>TRATEGIC | reflects an important dimension of what your organization seeks to accomplish (programmatic or capacity-building priorities).</w:t>
      </w:r>
    </w:p>
    <w:p w14:paraId="6EE721A4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34028518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rFonts w:ascii="Arial" w:hAnsi="Arial"/>
          <w:b/>
          <w:sz w:val="40"/>
        </w:rPr>
        <w:t>M</w:t>
      </w:r>
      <w:r w:rsidRPr="00480367">
        <w:rPr>
          <w:rFonts w:ascii="Arial" w:hAnsi="Arial"/>
        </w:rPr>
        <w:t>EASURABLE | includes standards by which reasonable people can agree on whether the goal has been met (by numbers or defined qualities).</w:t>
      </w:r>
    </w:p>
    <w:p w14:paraId="5FB8AE94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4B0E3AD5" w14:textId="209865FA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proofErr w:type="gramStart"/>
      <w:r w:rsidRPr="00480367">
        <w:rPr>
          <w:rFonts w:ascii="Arial" w:hAnsi="Arial"/>
          <w:b/>
          <w:sz w:val="40"/>
        </w:rPr>
        <w:t>A</w:t>
      </w:r>
      <w:r w:rsidRPr="00480367">
        <w:rPr>
          <w:rFonts w:ascii="Arial" w:hAnsi="Arial"/>
        </w:rPr>
        <w:t>MBITIOUS | challenging enough that achievement would mean significant progress; a “stretch” for the organization</w:t>
      </w:r>
      <w:r w:rsidR="0082462C">
        <w:rPr>
          <w:rFonts w:ascii="Arial" w:hAnsi="Arial"/>
        </w:rPr>
        <w:t>.</w:t>
      </w:r>
      <w:proofErr w:type="gramEnd"/>
    </w:p>
    <w:p w14:paraId="7BF3D9C3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54F60C9E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rFonts w:ascii="Arial" w:hAnsi="Arial"/>
          <w:b/>
          <w:sz w:val="40"/>
        </w:rPr>
        <w:t>R</w:t>
      </w:r>
      <w:r w:rsidRPr="00480367">
        <w:rPr>
          <w:rFonts w:ascii="Arial" w:hAnsi="Arial"/>
        </w:rPr>
        <w:t>EALISTIC | not so challenging as to indicate lack of thought about resources or execution; possible to track and worth the time and energy to do so.</w:t>
      </w:r>
    </w:p>
    <w:p w14:paraId="7E4EF01F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355ED697" w14:textId="77777777" w:rsidR="00934EAA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rFonts w:ascii="Arial" w:hAnsi="Arial"/>
          <w:b/>
          <w:sz w:val="40"/>
        </w:rPr>
        <w:t>T</w:t>
      </w:r>
      <w:r w:rsidRPr="00480367">
        <w:rPr>
          <w:rFonts w:ascii="Arial" w:hAnsi="Arial"/>
        </w:rPr>
        <w:t>IME-BOUND | includes a clear deadline.</w:t>
      </w:r>
    </w:p>
    <w:p w14:paraId="125B261E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4DD1F668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36"/>
        <w:rPr>
          <w:rFonts w:ascii="Arial" w:hAnsi="Arial"/>
        </w:rPr>
      </w:pPr>
      <w:r>
        <w:rPr>
          <w:rFonts w:ascii="Arial" w:hAnsi="Arial"/>
          <w:b/>
          <w:sz w:val="40"/>
        </w:rPr>
        <w:t>I</w:t>
      </w:r>
      <w:r w:rsidRPr="00A07D8B">
        <w:rPr>
          <w:rFonts w:ascii="Arial" w:hAnsi="Arial"/>
        </w:rPr>
        <w:t>NCLUSIVE</w:t>
      </w:r>
      <w:r w:rsidRPr="00480367">
        <w:rPr>
          <w:rFonts w:ascii="Arial" w:hAnsi="Arial"/>
        </w:rPr>
        <w:t xml:space="preserve"> | </w:t>
      </w:r>
      <w:r>
        <w:rPr>
          <w:rFonts w:ascii="Arial" w:hAnsi="Arial"/>
        </w:rPr>
        <w:t>brings</w:t>
      </w:r>
      <w:r w:rsidRPr="00C33E5C">
        <w:rPr>
          <w:rFonts w:ascii="Arial" w:hAnsi="Arial"/>
        </w:rPr>
        <w:t xml:space="preserve"> traditionally excluded individuals and/or groups into processes, activities, and decision/policy making in a way that shares power.</w:t>
      </w:r>
      <w:r>
        <w:rPr>
          <w:rFonts w:ascii="Arial" w:hAnsi="Arial"/>
        </w:rPr>
        <w:t xml:space="preserve"> </w:t>
      </w:r>
      <w:r w:rsidRPr="00C33E5C">
        <w:rPr>
          <w:rFonts w:ascii="Arial" w:hAnsi="Arial"/>
          <w:i/>
        </w:rPr>
        <w:t xml:space="preserve">(Source: </w:t>
      </w:r>
      <w:proofErr w:type="spellStart"/>
      <w:r w:rsidRPr="00C33E5C">
        <w:rPr>
          <w:rFonts w:ascii="Arial" w:hAnsi="Arial"/>
          <w:i/>
        </w:rPr>
        <w:t>OpenSource</w:t>
      </w:r>
      <w:proofErr w:type="spellEnd"/>
      <w:r w:rsidRPr="00C33E5C">
        <w:rPr>
          <w:rFonts w:ascii="Arial" w:hAnsi="Arial"/>
          <w:i/>
        </w:rPr>
        <w:t xml:space="preserve"> Leadership Strategies)</w:t>
      </w:r>
      <w:bookmarkStart w:id="0" w:name="_GoBack"/>
      <w:bookmarkEnd w:id="0"/>
    </w:p>
    <w:p w14:paraId="0AE6E5C0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5708B4CA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>
        <w:rPr>
          <w:rFonts w:ascii="Arial" w:hAnsi="Arial"/>
          <w:b/>
          <w:sz w:val="40"/>
        </w:rPr>
        <w:t>E</w:t>
      </w:r>
      <w:r w:rsidRPr="00A07D8B">
        <w:rPr>
          <w:rFonts w:ascii="Arial" w:hAnsi="Arial"/>
        </w:rPr>
        <w:t>QUITABLE</w:t>
      </w:r>
      <w:r>
        <w:rPr>
          <w:rFonts w:ascii="Arial" w:hAnsi="Arial"/>
        </w:rPr>
        <w:t xml:space="preserve"> | includes an element of fairness or justice that seeks to address systemic injustice, inequity, or oppression.</w:t>
      </w:r>
    </w:p>
    <w:p w14:paraId="040C9283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</w:p>
    <w:p w14:paraId="715D58FE" w14:textId="77777777" w:rsidR="00934EAA" w:rsidRDefault="00934EAA" w:rsidP="00934EAA">
      <w:pPr>
        <w:pStyle w:val="ListParagraph"/>
        <w:ind w:left="0"/>
        <w:rPr>
          <w:rFonts w:ascii="Arial" w:hAnsi="Arial" w:cs="Arial"/>
          <w:b/>
          <w:sz w:val="28"/>
          <w:szCs w:val="22"/>
        </w:rPr>
      </w:pPr>
    </w:p>
    <w:p w14:paraId="252C0B53" w14:textId="77777777" w:rsidR="00934EAA" w:rsidRPr="00B95FDC" w:rsidRDefault="00934EAA" w:rsidP="00934EAA">
      <w:pPr>
        <w:pStyle w:val="ListParagraph"/>
        <w:ind w:left="0"/>
        <w:rPr>
          <w:rFonts w:ascii="Arial" w:hAnsi="Arial" w:cs="Arial"/>
          <w:b/>
          <w:sz w:val="28"/>
          <w:szCs w:val="22"/>
        </w:rPr>
      </w:pPr>
      <w:r w:rsidRPr="00B95FDC">
        <w:rPr>
          <w:rFonts w:ascii="Arial" w:hAnsi="Arial" w:cs="Arial"/>
          <w:b/>
          <w:sz w:val="28"/>
          <w:szCs w:val="22"/>
        </w:rPr>
        <w:t>PRACTICE:</w:t>
      </w:r>
      <w:r>
        <w:rPr>
          <w:rFonts w:ascii="Arial" w:hAnsi="Arial" w:cs="Arial"/>
          <w:b/>
          <w:sz w:val="28"/>
          <w:szCs w:val="22"/>
        </w:rPr>
        <w:t xml:space="preserve"> Measuring Success</w:t>
      </w:r>
    </w:p>
    <w:p w14:paraId="25BB3D28" w14:textId="77777777" w:rsidR="00934EAA" w:rsidRPr="002F0ABB" w:rsidRDefault="00934EAA" w:rsidP="00934EA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BE246D">
        <w:rPr>
          <w:rFonts w:ascii="Arial" w:hAnsi="Arial" w:cs="Arial"/>
          <w:sz w:val="22"/>
          <w:szCs w:val="22"/>
        </w:rPr>
        <w:t>Using the examples below, practice making important priorities into SMART</w:t>
      </w:r>
      <w:r>
        <w:rPr>
          <w:rFonts w:ascii="Arial" w:hAnsi="Arial" w:cs="Arial"/>
          <w:sz w:val="22"/>
          <w:szCs w:val="22"/>
        </w:rPr>
        <w:t>IE</w:t>
      </w:r>
      <w:r w:rsidRPr="00BE246D">
        <w:rPr>
          <w:rFonts w:ascii="Arial" w:hAnsi="Arial" w:cs="Arial"/>
          <w:sz w:val="22"/>
          <w:szCs w:val="22"/>
        </w:rPr>
        <w:t xml:space="preserve"> goals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cus on making them measurable by asking, “What would success look like? How will I know it when I see it?”</w:t>
      </w:r>
    </w:p>
    <w:p w14:paraId="1B25DE62" w14:textId="77777777" w:rsidR="00934EAA" w:rsidRPr="00103BEB" w:rsidRDefault="00934EAA" w:rsidP="00934EA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6D10795" w14:textId="77777777" w:rsidR="00934EAA" w:rsidRPr="002F0ABB" w:rsidRDefault="00934EAA" w:rsidP="00934EAA">
      <w:pPr>
        <w:pStyle w:val="NoSpacing"/>
        <w:spacing w:after="60"/>
        <w:rPr>
          <w:rFonts w:ascii="Arial" w:hAnsi="Arial" w:cs="Arial"/>
          <w:i/>
          <w:sz w:val="22"/>
          <w:szCs w:val="22"/>
        </w:rPr>
      </w:pPr>
      <w:r w:rsidRPr="00DE393F">
        <w:rPr>
          <w:rFonts w:ascii="Arial" w:hAnsi="Arial" w:cs="Arial"/>
          <w:b/>
          <w:sz w:val="22"/>
          <w:szCs w:val="22"/>
        </w:rPr>
        <w:t>1. Priority:</w:t>
      </w:r>
      <w:r w:rsidRPr="00DE393F">
        <w:rPr>
          <w:rFonts w:ascii="Arial" w:hAnsi="Arial" w:cs="Arial"/>
          <w:i/>
          <w:sz w:val="22"/>
          <w:szCs w:val="22"/>
        </w:rPr>
        <w:t xml:space="preserve"> </w:t>
      </w:r>
      <w:r w:rsidRPr="002F0ABB">
        <w:rPr>
          <w:rFonts w:ascii="Arial" w:hAnsi="Arial" w:cs="Arial"/>
          <w:i/>
          <w:sz w:val="22"/>
          <w:szCs w:val="22"/>
        </w:rPr>
        <w:t xml:space="preserve">Ensure the steering committee is </w:t>
      </w:r>
      <w:r w:rsidRPr="002F0ABB">
        <w:rPr>
          <w:rFonts w:ascii="Arial" w:hAnsi="Arial" w:cs="Arial"/>
          <w:i/>
          <w:sz w:val="22"/>
          <w:szCs w:val="22"/>
          <w:u w:val="single"/>
        </w:rPr>
        <w:t>highly engaged</w:t>
      </w:r>
      <w:r w:rsidRPr="002F0ABB">
        <w:rPr>
          <w:rFonts w:ascii="Arial" w:hAnsi="Arial" w:cs="Arial"/>
          <w:i/>
          <w:sz w:val="22"/>
          <w:szCs w:val="22"/>
        </w:rPr>
        <w:t xml:space="preserve"> this year.</w:t>
      </w:r>
    </w:p>
    <w:p w14:paraId="6C1C9886" w14:textId="77777777" w:rsidR="00934EAA" w:rsidRPr="00DE393F" w:rsidRDefault="00934EAA" w:rsidP="00934EAA">
      <w:pPr>
        <w:ind w:left="270"/>
        <w:rPr>
          <w:rFonts w:ascii="Arial" w:hAnsi="Arial" w:cs="Arial"/>
          <w:b/>
          <w:sz w:val="22"/>
          <w:szCs w:val="22"/>
        </w:rPr>
      </w:pPr>
      <w:r w:rsidRPr="00DE393F">
        <w:rPr>
          <w:rFonts w:ascii="Arial" w:hAnsi="Arial" w:cs="Arial"/>
          <w:b/>
          <w:sz w:val="22"/>
          <w:szCs w:val="22"/>
        </w:rPr>
        <w:t>SMART</w:t>
      </w:r>
      <w:r>
        <w:rPr>
          <w:rFonts w:ascii="Arial" w:hAnsi="Arial" w:cs="Arial"/>
          <w:b/>
          <w:sz w:val="22"/>
          <w:szCs w:val="22"/>
        </w:rPr>
        <w:t>IE</w:t>
      </w:r>
      <w:r w:rsidRPr="00DE393F">
        <w:rPr>
          <w:rFonts w:ascii="Arial" w:hAnsi="Arial" w:cs="Arial"/>
          <w:b/>
          <w:sz w:val="22"/>
          <w:szCs w:val="22"/>
        </w:rPr>
        <w:t xml:space="preserve"> goal: </w:t>
      </w:r>
    </w:p>
    <w:p w14:paraId="20142BC4" w14:textId="77777777" w:rsidR="00934EAA" w:rsidRDefault="00934EAA" w:rsidP="00934EAA">
      <w:pPr>
        <w:rPr>
          <w:rFonts w:ascii="Arial" w:hAnsi="Arial" w:cs="Arial"/>
          <w:sz w:val="22"/>
          <w:szCs w:val="22"/>
        </w:rPr>
      </w:pPr>
    </w:p>
    <w:p w14:paraId="40DFC503" w14:textId="77777777" w:rsidR="00934EAA" w:rsidRPr="002F0ABB" w:rsidRDefault="00934EAA" w:rsidP="00934EAA">
      <w:pPr>
        <w:rPr>
          <w:rFonts w:ascii="Arial" w:hAnsi="Arial" w:cs="Arial"/>
          <w:sz w:val="22"/>
          <w:szCs w:val="22"/>
        </w:rPr>
      </w:pPr>
    </w:p>
    <w:p w14:paraId="6395D084" w14:textId="77777777" w:rsidR="00934EAA" w:rsidRDefault="00934EAA" w:rsidP="00934EAA">
      <w:pPr>
        <w:pStyle w:val="NoSpacing"/>
        <w:spacing w:after="60"/>
        <w:rPr>
          <w:rFonts w:ascii="Arial" w:hAnsi="Arial" w:cs="Arial"/>
          <w:sz w:val="22"/>
          <w:szCs w:val="22"/>
          <w:u w:val="single"/>
        </w:rPr>
      </w:pPr>
    </w:p>
    <w:p w14:paraId="056D3C49" w14:textId="77777777" w:rsidR="00934EAA" w:rsidRPr="002F0ABB" w:rsidRDefault="00934EAA" w:rsidP="00934EAA">
      <w:pPr>
        <w:pStyle w:val="NoSpacing"/>
        <w:spacing w:after="60"/>
        <w:rPr>
          <w:rFonts w:ascii="Arial" w:hAnsi="Arial" w:cs="Arial"/>
          <w:i/>
          <w:sz w:val="22"/>
          <w:szCs w:val="22"/>
          <w:u w:val="single"/>
        </w:rPr>
      </w:pPr>
      <w:r w:rsidRPr="00DE393F">
        <w:rPr>
          <w:rFonts w:ascii="Arial" w:hAnsi="Arial" w:cs="Arial"/>
          <w:b/>
          <w:sz w:val="22"/>
          <w:szCs w:val="22"/>
        </w:rPr>
        <w:t>2. Priority:</w:t>
      </w:r>
      <w:r w:rsidRPr="002F0ABB">
        <w:rPr>
          <w:rFonts w:ascii="Arial" w:hAnsi="Arial" w:cs="Arial"/>
          <w:i/>
          <w:sz w:val="22"/>
          <w:szCs w:val="22"/>
        </w:rPr>
        <w:t xml:space="preserve"> </w:t>
      </w:r>
      <w:r w:rsidRPr="00A07D8B">
        <w:rPr>
          <w:rFonts w:ascii="Arial" w:hAnsi="Arial" w:cs="Arial"/>
          <w:i/>
          <w:sz w:val="22"/>
          <w:szCs w:val="22"/>
        </w:rPr>
        <w:t xml:space="preserve">Build </w:t>
      </w:r>
      <w:r w:rsidRPr="00A07D8B">
        <w:rPr>
          <w:rFonts w:ascii="Arial" w:hAnsi="Arial" w:cs="Arial"/>
          <w:i/>
          <w:sz w:val="22"/>
          <w:szCs w:val="22"/>
          <w:u w:val="single"/>
        </w:rPr>
        <w:t>strong relationships</w:t>
      </w:r>
      <w:r w:rsidRPr="002F0ABB">
        <w:rPr>
          <w:rFonts w:ascii="Arial" w:hAnsi="Arial" w:cs="Arial"/>
          <w:i/>
          <w:sz w:val="22"/>
          <w:szCs w:val="22"/>
        </w:rPr>
        <w:t xml:space="preserve"> with key community stakeholders.</w:t>
      </w:r>
    </w:p>
    <w:p w14:paraId="4AAE7850" w14:textId="77777777" w:rsidR="00934EAA" w:rsidRPr="00DE393F" w:rsidRDefault="00934EAA" w:rsidP="00934EAA">
      <w:pPr>
        <w:ind w:left="270"/>
        <w:rPr>
          <w:rFonts w:ascii="Arial" w:hAnsi="Arial" w:cs="Arial"/>
          <w:b/>
          <w:sz w:val="22"/>
          <w:szCs w:val="22"/>
        </w:rPr>
      </w:pPr>
      <w:r w:rsidRPr="00DE393F">
        <w:rPr>
          <w:rFonts w:ascii="Arial" w:hAnsi="Arial" w:cs="Arial"/>
          <w:b/>
          <w:sz w:val="22"/>
          <w:szCs w:val="22"/>
        </w:rPr>
        <w:t>SMART</w:t>
      </w:r>
      <w:r>
        <w:rPr>
          <w:rFonts w:ascii="Arial" w:hAnsi="Arial" w:cs="Arial"/>
          <w:b/>
          <w:sz w:val="22"/>
          <w:szCs w:val="22"/>
        </w:rPr>
        <w:t>IE</w:t>
      </w:r>
      <w:r w:rsidRPr="00DE393F">
        <w:rPr>
          <w:rFonts w:ascii="Arial" w:hAnsi="Arial" w:cs="Arial"/>
          <w:b/>
          <w:sz w:val="22"/>
          <w:szCs w:val="22"/>
        </w:rPr>
        <w:t xml:space="preserve"> goal: </w:t>
      </w:r>
    </w:p>
    <w:p w14:paraId="224A6CF5" w14:textId="77777777" w:rsidR="00934EAA" w:rsidRDefault="00934EAA" w:rsidP="00934EAA">
      <w:pPr>
        <w:rPr>
          <w:rFonts w:ascii="Arial" w:hAnsi="Arial" w:cs="Arial"/>
          <w:sz w:val="22"/>
          <w:szCs w:val="22"/>
        </w:rPr>
      </w:pPr>
    </w:p>
    <w:p w14:paraId="1C42A8F4" w14:textId="77777777" w:rsidR="00934EAA" w:rsidRPr="002F0ABB" w:rsidRDefault="00934EAA" w:rsidP="00934EAA">
      <w:pPr>
        <w:rPr>
          <w:rFonts w:ascii="Arial" w:hAnsi="Arial" w:cs="Arial"/>
          <w:sz w:val="22"/>
          <w:szCs w:val="22"/>
        </w:rPr>
      </w:pPr>
    </w:p>
    <w:p w14:paraId="44586A16" w14:textId="77777777" w:rsidR="00934EAA" w:rsidRDefault="00934EAA" w:rsidP="00934EAA">
      <w:pPr>
        <w:rPr>
          <w:rFonts w:ascii="Arial" w:hAnsi="Arial" w:cs="Arial"/>
          <w:sz w:val="22"/>
          <w:szCs w:val="22"/>
        </w:rPr>
      </w:pPr>
    </w:p>
    <w:p w14:paraId="0EEAB8D8" w14:textId="77777777" w:rsidR="00934EAA" w:rsidRPr="00BE246D" w:rsidRDefault="00934EAA" w:rsidP="00934EAA">
      <w:pPr>
        <w:pStyle w:val="NoSpacing"/>
        <w:spacing w:after="60"/>
        <w:rPr>
          <w:rFonts w:ascii="Arial" w:hAnsi="Arial" w:cs="Arial"/>
          <w:i/>
          <w:sz w:val="22"/>
          <w:szCs w:val="22"/>
          <w:u w:val="single"/>
        </w:rPr>
      </w:pPr>
      <w:r w:rsidRPr="00DE393F">
        <w:rPr>
          <w:rFonts w:ascii="Arial" w:hAnsi="Arial" w:cs="Arial"/>
          <w:b/>
          <w:sz w:val="22"/>
          <w:szCs w:val="22"/>
        </w:rPr>
        <w:t>3. Priority for my role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93F">
        <w:rPr>
          <w:rFonts w:ascii="Arial" w:hAnsi="Arial" w:cs="Arial"/>
          <w:i/>
          <w:sz w:val="22"/>
          <w:szCs w:val="22"/>
        </w:rPr>
        <w:t>______________________________________________________________</w:t>
      </w:r>
    </w:p>
    <w:p w14:paraId="5DC1EAB1" w14:textId="77777777" w:rsidR="00934EAA" w:rsidRPr="00DE393F" w:rsidRDefault="00934EAA" w:rsidP="00934EAA">
      <w:pPr>
        <w:ind w:left="270"/>
        <w:rPr>
          <w:rFonts w:ascii="Arial" w:hAnsi="Arial" w:cs="Arial"/>
          <w:b/>
          <w:sz w:val="22"/>
          <w:szCs w:val="22"/>
        </w:rPr>
      </w:pPr>
      <w:r w:rsidRPr="00DE393F">
        <w:rPr>
          <w:rFonts w:ascii="Arial" w:hAnsi="Arial" w:cs="Arial"/>
          <w:b/>
          <w:sz w:val="22"/>
          <w:szCs w:val="22"/>
        </w:rPr>
        <w:t>SMART</w:t>
      </w:r>
      <w:r>
        <w:rPr>
          <w:rFonts w:ascii="Arial" w:hAnsi="Arial" w:cs="Arial"/>
          <w:b/>
          <w:sz w:val="22"/>
          <w:szCs w:val="22"/>
        </w:rPr>
        <w:t>IE</w:t>
      </w:r>
      <w:r w:rsidRPr="00DE393F">
        <w:rPr>
          <w:rFonts w:ascii="Arial" w:hAnsi="Arial" w:cs="Arial"/>
          <w:b/>
          <w:sz w:val="22"/>
          <w:szCs w:val="22"/>
        </w:rPr>
        <w:t xml:space="preserve"> goal: </w:t>
      </w:r>
    </w:p>
    <w:p w14:paraId="7355794A" w14:textId="77777777" w:rsidR="00934EAA" w:rsidRPr="002F0ABB" w:rsidRDefault="00934EAA" w:rsidP="00934EAA">
      <w:pPr>
        <w:rPr>
          <w:rFonts w:ascii="Arial" w:hAnsi="Arial" w:cs="Arial"/>
          <w:i/>
          <w:sz w:val="22"/>
          <w:szCs w:val="22"/>
        </w:rPr>
      </w:pPr>
    </w:p>
    <w:p w14:paraId="7745E02B" w14:textId="1B14EBAA" w:rsidR="003A1F5F" w:rsidRPr="00142647" w:rsidRDefault="003A1F5F" w:rsidP="003A1F5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PRACTICE – Fill out your Success Sheet</w:t>
      </w:r>
    </w:p>
    <w:p w14:paraId="4EB5C742" w14:textId="77777777" w:rsidR="003A1F5F" w:rsidRPr="00480367" w:rsidRDefault="003A1F5F" w:rsidP="003A1F5F">
      <w:pPr>
        <w:pStyle w:val="NoSpacing"/>
        <w:rPr>
          <w:rFonts w:ascii="Arial" w:hAnsi="Arial" w:cs="Arial"/>
          <w:i/>
          <w:sz w:val="22"/>
          <w:szCs w:val="22"/>
        </w:rPr>
      </w:pPr>
      <w:r w:rsidRPr="00480367">
        <w:rPr>
          <w:rFonts w:ascii="Arial" w:hAnsi="Arial" w:cs="Arial"/>
          <w:i/>
          <w:sz w:val="22"/>
          <w:szCs w:val="22"/>
        </w:rPr>
        <w:t>Use this template to plan and get aligned with your manager about what success looks like for you.</w:t>
      </w:r>
    </w:p>
    <w:p w14:paraId="2EAA0FB6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4D297FB3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  <w:r w:rsidRPr="009154F4">
        <w:rPr>
          <w:rFonts w:ascii="Arial" w:hAnsi="Arial" w:cs="Arial"/>
          <w:b/>
          <w:sz w:val="22"/>
          <w:szCs w:val="22"/>
          <w:u w:val="single"/>
        </w:rPr>
        <w:t>T</w:t>
      </w:r>
      <w:r w:rsidRPr="009154F4">
        <w:rPr>
          <w:rFonts w:ascii="Arial" w:hAnsi="Arial" w:cs="Arial"/>
          <w:b/>
          <w:sz w:val="22"/>
          <w:szCs w:val="22"/>
        </w:rPr>
        <w:t>ime Bound:</w:t>
      </w:r>
      <w:r w:rsidRPr="00480367">
        <w:rPr>
          <w:rFonts w:ascii="Arial" w:hAnsi="Arial" w:cs="Arial"/>
          <w:sz w:val="22"/>
          <w:szCs w:val="22"/>
        </w:rPr>
        <w:t xml:space="preserve"> My goals between __________ </w:t>
      </w:r>
      <w:r w:rsidRPr="00480367">
        <w:rPr>
          <w:rFonts w:ascii="Arial" w:hAnsi="Arial" w:cs="Arial"/>
          <w:i/>
          <w:sz w:val="22"/>
          <w:szCs w:val="22"/>
        </w:rPr>
        <w:t>(start date)</w:t>
      </w:r>
      <w:r w:rsidRPr="00480367">
        <w:rPr>
          <w:rFonts w:ascii="Arial" w:hAnsi="Arial" w:cs="Arial"/>
          <w:sz w:val="22"/>
          <w:szCs w:val="22"/>
        </w:rPr>
        <w:t xml:space="preserve"> and ___________</w:t>
      </w:r>
      <w:r w:rsidRPr="00480367">
        <w:rPr>
          <w:rFonts w:ascii="Arial" w:hAnsi="Arial" w:cs="Arial"/>
          <w:i/>
          <w:sz w:val="22"/>
          <w:szCs w:val="22"/>
        </w:rPr>
        <w:t xml:space="preserve"> (end date)</w:t>
      </w:r>
      <w:r w:rsidRPr="00480367">
        <w:rPr>
          <w:rFonts w:ascii="Arial" w:hAnsi="Arial" w:cs="Arial"/>
          <w:sz w:val="22"/>
          <w:szCs w:val="22"/>
        </w:rPr>
        <w:t xml:space="preserve"> are to:</w:t>
      </w:r>
    </w:p>
    <w:p w14:paraId="4C14D3E9" w14:textId="77777777" w:rsidR="003A1F5F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6128256" w14:textId="77777777" w:rsidR="003A1F5F" w:rsidRPr="00480367" w:rsidRDefault="003A1F5F" w:rsidP="003A1F5F">
      <w:pPr>
        <w:pStyle w:val="NoSpacing"/>
        <w:spacing w:after="120"/>
        <w:rPr>
          <w:rFonts w:ascii="Arial" w:hAnsi="Arial" w:cs="Arial"/>
          <w:sz w:val="22"/>
          <w:szCs w:val="22"/>
        </w:rPr>
      </w:pPr>
      <w:r w:rsidRPr="00973878">
        <w:rPr>
          <w:rFonts w:ascii="Arial" w:hAnsi="Arial" w:cs="Arial"/>
          <w:b/>
          <w:sz w:val="22"/>
          <w:szCs w:val="22"/>
        </w:rPr>
        <w:t xml:space="preserve">1. </w:t>
      </w:r>
      <w:r w:rsidRPr="00973878">
        <w:rPr>
          <w:rFonts w:ascii="Arial" w:hAnsi="Arial" w:cs="Arial"/>
          <w:b/>
          <w:sz w:val="22"/>
          <w:szCs w:val="22"/>
          <w:u w:val="single"/>
        </w:rPr>
        <w:t>S</w:t>
      </w:r>
      <w:r w:rsidRPr="00597427">
        <w:rPr>
          <w:rFonts w:ascii="Arial" w:hAnsi="Arial" w:cs="Arial"/>
          <w:b/>
          <w:sz w:val="22"/>
          <w:szCs w:val="22"/>
        </w:rPr>
        <w:t xml:space="preserve">trategic, </w:t>
      </w:r>
      <w:r w:rsidRPr="00597427">
        <w:rPr>
          <w:rFonts w:ascii="Arial" w:hAnsi="Arial" w:cs="Arial"/>
          <w:b/>
          <w:sz w:val="22"/>
          <w:szCs w:val="22"/>
          <w:u w:val="single"/>
        </w:rPr>
        <w:t>A</w:t>
      </w:r>
      <w:r w:rsidRPr="00597427">
        <w:rPr>
          <w:rFonts w:ascii="Arial" w:hAnsi="Arial" w:cs="Arial"/>
          <w:b/>
          <w:sz w:val="22"/>
          <w:szCs w:val="22"/>
        </w:rPr>
        <w:t>mbitious</w:t>
      </w:r>
      <w:r>
        <w:rPr>
          <w:rFonts w:ascii="Arial" w:hAnsi="Arial" w:cs="Arial"/>
          <w:b/>
          <w:sz w:val="22"/>
          <w:szCs w:val="22"/>
        </w:rPr>
        <w:t>,</w:t>
      </w:r>
      <w:r w:rsidRPr="00597427">
        <w:rPr>
          <w:rFonts w:ascii="Arial" w:hAnsi="Arial" w:cs="Arial"/>
          <w:b/>
          <w:sz w:val="22"/>
          <w:szCs w:val="22"/>
        </w:rPr>
        <w:t xml:space="preserve"> Outcome</w:t>
      </w:r>
      <w:r>
        <w:rPr>
          <w:rFonts w:ascii="Arial" w:hAnsi="Arial" w:cs="Arial"/>
          <w:sz w:val="22"/>
          <w:szCs w:val="22"/>
        </w:rPr>
        <w:t>:  _</w:t>
      </w:r>
      <w:r w:rsidRPr="004803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______</w:t>
      </w:r>
    </w:p>
    <w:p w14:paraId="1F1EFE47" w14:textId="77777777" w:rsidR="003A1F5F" w:rsidRDefault="003A1F5F" w:rsidP="003A1F5F">
      <w:pPr>
        <w:pStyle w:val="NoSpacing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30DA5E4" w14:textId="77777777" w:rsidR="003A1F5F" w:rsidRDefault="003A1F5F" w:rsidP="003A1F5F">
      <w:pPr>
        <w:pStyle w:val="NoSpacing"/>
        <w:spacing w:before="120" w:after="120"/>
        <w:rPr>
          <w:rFonts w:ascii="Arial" w:hAnsi="Arial" w:cs="Arial"/>
          <w:sz w:val="22"/>
          <w:szCs w:val="22"/>
        </w:rPr>
      </w:pPr>
      <w:r w:rsidRPr="005B1254">
        <w:rPr>
          <w:rFonts w:ascii="Arial" w:hAnsi="Arial" w:cs="Arial"/>
          <w:sz w:val="22"/>
          <w:szCs w:val="22"/>
        </w:rPr>
        <w:t>Make i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7427">
        <w:rPr>
          <w:rFonts w:ascii="Arial" w:hAnsi="Arial" w:cs="Arial"/>
          <w:b/>
          <w:sz w:val="22"/>
          <w:szCs w:val="22"/>
          <w:u w:val="single"/>
        </w:rPr>
        <w:t>M</w:t>
      </w:r>
      <w:r>
        <w:rPr>
          <w:rFonts w:ascii="Arial" w:hAnsi="Arial" w:cs="Arial"/>
          <w:b/>
          <w:sz w:val="22"/>
          <w:szCs w:val="22"/>
        </w:rPr>
        <w:t xml:space="preserve">easurable </w:t>
      </w:r>
      <w:r w:rsidRPr="005B1254">
        <w:rPr>
          <w:rFonts w:ascii="Arial" w:hAnsi="Arial" w:cs="Arial"/>
          <w:i/>
          <w:sz w:val="22"/>
          <w:szCs w:val="22"/>
        </w:rPr>
        <w:t xml:space="preserve">(how </w:t>
      </w:r>
      <w:r>
        <w:rPr>
          <w:rFonts w:ascii="Arial" w:hAnsi="Arial" w:cs="Arial"/>
          <w:i/>
          <w:sz w:val="22"/>
          <w:szCs w:val="22"/>
        </w:rPr>
        <w:t xml:space="preserve">I </w:t>
      </w:r>
      <w:r w:rsidRPr="005B1254">
        <w:rPr>
          <w:rFonts w:ascii="Arial" w:hAnsi="Arial" w:cs="Arial"/>
          <w:i/>
          <w:sz w:val="22"/>
          <w:szCs w:val="22"/>
        </w:rPr>
        <w:t xml:space="preserve">will know </w:t>
      </w:r>
      <w:r>
        <w:rPr>
          <w:rFonts w:ascii="Arial" w:hAnsi="Arial" w:cs="Arial"/>
          <w:i/>
          <w:sz w:val="22"/>
          <w:szCs w:val="22"/>
        </w:rPr>
        <w:t>success</w:t>
      </w:r>
      <w:r w:rsidRPr="005B1254">
        <w:rPr>
          <w:rFonts w:ascii="Arial" w:hAnsi="Arial" w:cs="Arial"/>
          <w:i/>
          <w:sz w:val="22"/>
          <w:szCs w:val="22"/>
        </w:rPr>
        <w:t xml:space="preserve"> when </w:t>
      </w:r>
      <w:r>
        <w:rPr>
          <w:rFonts w:ascii="Arial" w:hAnsi="Arial" w:cs="Arial"/>
          <w:i/>
          <w:sz w:val="22"/>
          <w:szCs w:val="22"/>
        </w:rPr>
        <w:t>I see it</w:t>
      </w:r>
      <w:r w:rsidRPr="005B1254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__</w:t>
      </w:r>
      <w:r w:rsidRPr="0048036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  <w:r w:rsidRPr="0048036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</w:t>
      </w:r>
    </w:p>
    <w:p w14:paraId="3DA1C2DE" w14:textId="77777777" w:rsidR="003A1F5F" w:rsidRDefault="003A1F5F" w:rsidP="003A1F5F">
      <w:pPr>
        <w:pStyle w:val="NoSpacing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1BD8A7B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5F765444" w14:textId="3684AB2B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The main </w:t>
      </w:r>
      <w:r w:rsidRPr="00597427">
        <w:rPr>
          <w:rFonts w:ascii="Arial" w:hAnsi="Arial" w:cs="Arial"/>
          <w:b/>
          <w:sz w:val="22"/>
          <w:szCs w:val="22"/>
        </w:rPr>
        <w:t>activities or tactics</w:t>
      </w:r>
      <w:r w:rsidRPr="00480367">
        <w:rPr>
          <w:rFonts w:ascii="Arial" w:hAnsi="Arial" w:cs="Arial"/>
          <w:sz w:val="22"/>
          <w:szCs w:val="22"/>
        </w:rPr>
        <w:t xml:space="preserve"> I’ll use </w:t>
      </w:r>
      <w:r w:rsidR="0082462C">
        <w:rPr>
          <w:rFonts w:ascii="Arial" w:hAnsi="Arial" w:cs="Arial"/>
          <w:sz w:val="22"/>
          <w:szCs w:val="22"/>
        </w:rPr>
        <w:t xml:space="preserve">to </w:t>
      </w:r>
      <w:r w:rsidRPr="00480367">
        <w:rPr>
          <w:rFonts w:ascii="Arial" w:hAnsi="Arial" w:cs="Arial"/>
          <w:sz w:val="22"/>
          <w:szCs w:val="22"/>
        </w:rPr>
        <w:t xml:space="preserve">make it </w:t>
      </w:r>
      <w:r w:rsidRPr="000B629C">
        <w:rPr>
          <w:rFonts w:ascii="Arial" w:hAnsi="Arial" w:cs="Arial"/>
          <w:b/>
          <w:sz w:val="22"/>
          <w:szCs w:val="22"/>
          <w:u w:val="single"/>
        </w:rPr>
        <w:t>R</w:t>
      </w:r>
      <w:r w:rsidRPr="000B629C">
        <w:rPr>
          <w:rFonts w:ascii="Arial" w:hAnsi="Arial" w:cs="Arial"/>
          <w:b/>
          <w:sz w:val="22"/>
          <w:szCs w:val="22"/>
        </w:rPr>
        <w:t>ealistic</w:t>
      </w:r>
      <w:r w:rsidRPr="00480367">
        <w:rPr>
          <w:rFonts w:ascii="Arial" w:hAnsi="Arial" w:cs="Arial"/>
          <w:sz w:val="22"/>
          <w:szCs w:val="22"/>
        </w:rPr>
        <w:t xml:space="preserve"> to reach the outcome include:</w:t>
      </w:r>
    </w:p>
    <w:p w14:paraId="598BAEC3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5EBC5B8F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7B116C4A" w14:textId="77777777" w:rsidR="003A1F5F" w:rsidRPr="00480367" w:rsidRDefault="003A1F5F" w:rsidP="003A1F5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6744FF0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172B8A2C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7C60879B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1E3F4C68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7D62F86F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8E1C58A" w14:textId="77777777" w:rsidR="003A1F5F" w:rsidRPr="00480367" w:rsidRDefault="003A1F5F" w:rsidP="003A1F5F">
      <w:pPr>
        <w:pStyle w:val="NoSpacing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973878">
        <w:rPr>
          <w:rFonts w:ascii="Arial" w:hAnsi="Arial" w:cs="Arial"/>
          <w:b/>
          <w:sz w:val="22"/>
          <w:szCs w:val="22"/>
        </w:rPr>
        <w:t xml:space="preserve">. </w:t>
      </w:r>
      <w:r w:rsidRPr="00973878">
        <w:rPr>
          <w:rFonts w:ascii="Arial" w:hAnsi="Arial" w:cs="Arial"/>
          <w:b/>
          <w:sz w:val="22"/>
          <w:szCs w:val="22"/>
          <w:u w:val="single"/>
        </w:rPr>
        <w:t>S</w:t>
      </w:r>
      <w:r w:rsidRPr="00597427">
        <w:rPr>
          <w:rFonts w:ascii="Arial" w:hAnsi="Arial" w:cs="Arial"/>
          <w:b/>
          <w:sz w:val="22"/>
          <w:szCs w:val="22"/>
        </w:rPr>
        <w:t xml:space="preserve">trategic, </w:t>
      </w:r>
      <w:r w:rsidRPr="00597427">
        <w:rPr>
          <w:rFonts w:ascii="Arial" w:hAnsi="Arial" w:cs="Arial"/>
          <w:b/>
          <w:sz w:val="22"/>
          <w:szCs w:val="22"/>
          <w:u w:val="single"/>
        </w:rPr>
        <w:t>A</w:t>
      </w:r>
      <w:r w:rsidRPr="00597427">
        <w:rPr>
          <w:rFonts w:ascii="Arial" w:hAnsi="Arial" w:cs="Arial"/>
          <w:b/>
          <w:sz w:val="22"/>
          <w:szCs w:val="22"/>
        </w:rPr>
        <w:t>mbitious</w:t>
      </w:r>
      <w:r>
        <w:rPr>
          <w:rFonts w:ascii="Arial" w:hAnsi="Arial" w:cs="Arial"/>
          <w:b/>
          <w:sz w:val="22"/>
          <w:szCs w:val="22"/>
        </w:rPr>
        <w:t>,</w:t>
      </w:r>
      <w:r w:rsidRPr="00597427">
        <w:rPr>
          <w:rFonts w:ascii="Arial" w:hAnsi="Arial" w:cs="Arial"/>
          <w:b/>
          <w:sz w:val="22"/>
          <w:szCs w:val="22"/>
        </w:rPr>
        <w:t xml:space="preserve"> Outcome</w:t>
      </w:r>
      <w:r>
        <w:rPr>
          <w:rFonts w:ascii="Arial" w:hAnsi="Arial" w:cs="Arial"/>
          <w:sz w:val="22"/>
          <w:szCs w:val="22"/>
        </w:rPr>
        <w:t>:  _</w:t>
      </w:r>
      <w:r w:rsidRPr="004803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______</w:t>
      </w:r>
    </w:p>
    <w:p w14:paraId="68642BDA" w14:textId="77777777" w:rsidR="003A1F5F" w:rsidRDefault="003A1F5F" w:rsidP="003A1F5F">
      <w:pPr>
        <w:pStyle w:val="NoSpacing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65F33989" w14:textId="77777777" w:rsidR="003A1F5F" w:rsidRDefault="003A1F5F" w:rsidP="003A1F5F">
      <w:pPr>
        <w:pStyle w:val="NoSpacing"/>
        <w:spacing w:before="120" w:after="120"/>
        <w:rPr>
          <w:rFonts w:ascii="Arial" w:hAnsi="Arial" w:cs="Arial"/>
          <w:sz w:val="22"/>
          <w:szCs w:val="22"/>
        </w:rPr>
      </w:pPr>
      <w:r w:rsidRPr="005B1254">
        <w:rPr>
          <w:rFonts w:ascii="Arial" w:hAnsi="Arial" w:cs="Arial"/>
          <w:sz w:val="22"/>
          <w:szCs w:val="22"/>
        </w:rPr>
        <w:t>Make i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7427">
        <w:rPr>
          <w:rFonts w:ascii="Arial" w:hAnsi="Arial" w:cs="Arial"/>
          <w:b/>
          <w:sz w:val="22"/>
          <w:szCs w:val="22"/>
          <w:u w:val="single"/>
        </w:rPr>
        <w:t>M</w:t>
      </w:r>
      <w:r>
        <w:rPr>
          <w:rFonts w:ascii="Arial" w:hAnsi="Arial" w:cs="Arial"/>
          <w:b/>
          <w:sz w:val="22"/>
          <w:szCs w:val="22"/>
        </w:rPr>
        <w:t xml:space="preserve">easurable </w:t>
      </w:r>
      <w:r w:rsidRPr="005B1254">
        <w:rPr>
          <w:rFonts w:ascii="Arial" w:hAnsi="Arial" w:cs="Arial"/>
          <w:i/>
          <w:sz w:val="22"/>
          <w:szCs w:val="22"/>
        </w:rPr>
        <w:t xml:space="preserve">(how </w:t>
      </w:r>
      <w:r>
        <w:rPr>
          <w:rFonts w:ascii="Arial" w:hAnsi="Arial" w:cs="Arial"/>
          <w:i/>
          <w:sz w:val="22"/>
          <w:szCs w:val="22"/>
        </w:rPr>
        <w:t xml:space="preserve">I </w:t>
      </w:r>
      <w:r w:rsidRPr="005B1254">
        <w:rPr>
          <w:rFonts w:ascii="Arial" w:hAnsi="Arial" w:cs="Arial"/>
          <w:i/>
          <w:sz w:val="22"/>
          <w:szCs w:val="22"/>
        </w:rPr>
        <w:t xml:space="preserve">will know </w:t>
      </w:r>
      <w:r>
        <w:rPr>
          <w:rFonts w:ascii="Arial" w:hAnsi="Arial" w:cs="Arial"/>
          <w:i/>
          <w:sz w:val="22"/>
          <w:szCs w:val="22"/>
        </w:rPr>
        <w:t>success</w:t>
      </w:r>
      <w:r w:rsidRPr="005B1254">
        <w:rPr>
          <w:rFonts w:ascii="Arial" w:hAnsi="Arial" w:cs="Arial"/>
          <w:i/>
          <w:sz w:val="22"/>
          <w:szCs w:val="22"/>
        </w:rPr>
        <w:t xml:space="preserve"> when </w:t>
      </w:r>
      <w:r>
        <w:rPr>
          <w:rFonts w:ascii="Arial" w:hAnsi="Arial" w:cs="Arial"/>
          <w:i/>
          <w:sz w:val="22"/>
          <w:szCs w:val="22"/>
        </w:rPr>
        <w:t>I see it</w:t>
      </w:r>
      <w:r w:rsidRPr="005B1254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__</w:t>
      </w:r>
      <w:r w:rsidRPr="0048036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  <w:r w:rsidRPr="0048036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</w:t>
      </w:r>
    </w:p>
    <w:p w14:paraId="3EF339D3" w14:textId="77777777" w:rsidR="003A1F5F" w:rsidRDefault="003A1F5F" w:rsidP="003A1F5F">
      <w:pPr>
        <w:pStyle w:val="NoSpacing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13FE3390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1A0CE1F9" w14:textId="1AA755EF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The main </w:t>
      </w:r>
      <w:r w:rsidRPr="00597427">
        <w:rPr>
          <w:rFonts w:ascii="Arial" w:hAnsi="Arial" w:cs="Arial"/>
          <w:b/>
          <w:sz w:val="22"/>
          <w:szCs w:val="22"/>
        </w:rPr>
        <w:t>activities or tactics</w:t>
      </w:r>
      <w:r w:rsidRPr="00480367">
        <w:rPr>
          <w:rFonts w:ascii="Arial" w:hAnsi="Arial" w:cs="Arial"/>
          <w:sz w:val="22"/>
          <w:szCs w:val="22"/>
        </w:rPr>
        <w:t xml:space="preserve"> I’ll use </w:t>
      </w:r>
      <w:r w:rsidR="0082462C">
        <w:rPr>
          <w:rFonts w:ascii="Arial" w:hAnsi="Arial" w:cs="Arial"/>
          <w:sz w:val="22"/>
          <w:szCs w:val="22"/>
        </w:rPr>
        <w:t xml:space="preserve">to </w:t>
      </w:r>
      <w:r w:rsidRPr="00480367">
        <w:rPr>
          <w:rFonts w:ascii="Arial" w:hAnsi="Arial" w:cs="Arial"/>
          <w:sz w:val="22"/>
          <w:szCs w:val="22"/>
        </w:rPr>
        <w:t xml:space="preserve">make it </w:t>
      </w:r>
      <w:r w:rsidRPr="000B629C">
        <w:rPr>
          <w:rFonts w:ascii="Arial" w:hAnsi="Arial" w:cs="Arial"/>
          <w:b/>
          <w:sz w:val="22"/>
          <w:szCs w:val="22"/>
          <w:u w:val="single"/>
        </w:rPr>
        <w:t>R</w:t>
      </w:r>
      <w:r w:rsidRPr="000B629C">
        <w:rPr>
          <w:rFonts w:ascii="Arial" w:hAnsi="Arial" w:cs="Arial"/>
          <w:b/>
          <w:sz w:val="22"/>
          <w:szCs w:val="22"/>
        </w:rPr>
        <w:t>ealistic</w:t>
      </w:r>
      <w:r w:rsidRPr="00480367">
        <w:rPr>
          <w:rFonts w:ascii="Arial" w:hAnsi="Arial" w:cs="Arial"/>
          <w:sz w:val="22"/>
          <w:szCs w:val="22"/>
        </w:rPr>
        <w:t xml:space="preserve"> to reach the outcome include:</w:t>
      </w:r>
    </w:p>
    <w:p w14:paraId="7B45CBF2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3FADEF7C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0EC94988" w14:textId="77777777" w:rsidR="003A1F5F" w:rsidRPr="00480367" w:rsidRDefault="003A1F5F" w:rsidP="003A1F5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5B16A5F2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0EE90FF5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1E15D1B8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461B3DA9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1E19509E" w14:textId="77777777" w:rsidR="003A1F5F" w:rsidRDefault="003A1F5F" w:rsidP="003A1F5F">
      <w:pPr>
        <w:rPr>
          <w:rFonts w:ascii="Arial" w:hAnsi="Arial" w:cs="Arial"/>
          <w:b/>
          <w:bCs/>
          <w:sz w:val="22"/>
          <w:szCs w:val="22"/>
        </w:rPr>
      </w:pPr>
    </w:p>
    <w:p w14:paraId="4C36772B" w14:textId="77777777" w:rsidR="003A1F5F" w:rsidRDefault="003A1F5F" w:rsidP="003A1F5F">
      <w:pPr>
        <w:rPr>
          <w:rFonts w:ascii="Arial" w:hAnsi="Arial" w:cs="Arial"/>
          <w:b/>
          <w:bCs/>
          <w:sz w:val="22"/>
          <w:szCs w:val="22"/>
        </w:rPr>
      </w:pPr>
    </w:p>
    <w:p w14:paraId="6086882F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  <w:r w:rsidRPr="006B14B8">
        <w:rPr>
          <w:rFonts w:ascii="Arial" w:hAnsi="Arial" w:cs="Arial"/>
          <w:b/>
          <w:bCs/>
          <w:sz w:val="22"/>
          <w:szCs w:val="22"/>
        </w:rPr>
        <w:t>Can you imagine there being any unintentional disparate impact along lines of race, gender, class, ability, access</w:t>
      </w:r>
      <w:r>
        <w:rPr>
          <w:rFonts w:ascii="Arial" w:hAnsi="Arial" w:cs="Arial"/>
          <w:b/>
          <w:sz w:val="22"/>
          <w:szCs w:val="22"/>
        </w:rPr>
        <w:t>, or power?</w:t>
      </w:r>
    </w:p>
    <w:p w14:paraId="24234B91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</w:p>
    <w:p w14:paraId="7916C101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</w:p>
    <w:p w14:paraId="78F74091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</w:p>
    <w:p w14:paraId="4074E899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</w:p>
    <w:p w14:paraId="600BFB0A" w14:textId="62FA736C" w:rsidR="003A1F5F" w:rsidRPr="006B14B8" w:rsidRDefault="003A1F5F" w:rsidP="003A1F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might you change the </w:t>
      </w:r>
      <w:r w:rsidRPr="006B14B8">
        <w:rPr>
          <w:rFonts w:ascii="Arial" w:hAnsi="Arial" w:cs="Arial"/>
          <w:b/>
          <w:sz w:val="22"/>
          <w:szCs w:val="22"/>
        </w:rPr>
        <w:t>goal</w:t>
      </w:r>
      <w:r>
        <w:rPr>
          <w:rFonts w:ascii="Arial" w:hAnsi="Arial" w:cs="Arial"/>
          <w:b/>
          <w:sz w:val="22"/>
          <w:szCs w:val="22"/>
        </w:rPr>
        <w:t>s</w:t>
      </w:r>
      <w:r w:rsidRPr="006B14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o either mitigate that disparate impact or to make </w:t>
      </w:r>
      <w:r w:rsidRPr="006B14B8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quity and inclusion an intentional feature?</w:t>
      </w:r>
    </w:p>
    <w:p w14:paraId="46AA9715" w14:textId="77777777" w:rsidR="003A1F5F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1972E26A" w14:textId="30D1FA53" w:rsidR="003A1F5F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027D2270" w14:textId="77777777" w:rsidR="003A1F5F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11B08CA" w14:textId="1CCE4690" w:rsidR="00934EAA" w:rsidRDefault="00934EAA" w:rsidP="00934EAA">
      <w:pPr>
        <w:rPr>
          <w:rFonts w:ascii="Arial" w:hAnsi="Arial" w:cs="Arial"/>
          <w:sz w:val="22"/>
          <w:szCs w:val="22"/>
        </w:rPr>
      </w:pPr>
    </w:p>
    <w:p w14:paraId="3075D5A2" w14:textId="33918118" w:rsidR="00C76F0F" w:rsidRDefault="00C76F0F" w:rsidP="00934EAA">
      <w:pPr>
        <w:rPr>
          <w:rFonts w:ascii="Arial" w:hAnsi="Arial" w:cs="Arial"/>
          <w:sz w:val="22"/>
          <w:szCs w:val="22"/>
        </w:rPr>
      </w:pPr>
    </w:p>
    <w:sectPr w:rsidR="00C76F0F" w:rsidSect="00A941DC">
      <w:footerReference w:type="even" r:id="rId11"/>
      <w:footerReference w:type="default" r:id="rId12"/>
      <w:type w:val="continuous"/>
      <w:pgSz w:w="12240" w:h="15840"/>
      <w:pgMar w:top="72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C129F" w14:textId="77777777" w:rsidR="006927A9" w:rsidRDefault="006927A9">
      <w:r>
        <w:separator/>
      </w:r>
    </w:p>
  </w:endnote>
  <w:endnote w:type="continuationSeparator" w:id="0">
    <w:p w14:paraId="68CCA9C0" w14:textId="77777777" w:rsidR="006927A9" w:rsidRDefault="0069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50CDB" w14:textId="77777777" w:rsidR="006927A9" w:rsidRDefault="006927A9" w:rsidP="003561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B06A7" w14:textId="77777777" w:rsidR="006927A9" w:rsidRDefault="006927A9" w:rsidP="003561A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D870E" w14:textId="77777777" w:rsidR="006927A9" w:rsidRPr="00B354D4" w:rsidRDefault="006927A9" w:rsidP="00531744">
    <w:pPr>
      <w:pStyle w:val="Footer"/>
      <w:tabs>
        <w:tab w:val="clear" w:pos="8640"/>
        <w:tab w:val="left" w:pos="5020"/>
      </w:tabs>
      <w:rPr>
        <w:rFonts w:ascii="Arial" w:hAnsi="Arial" w:cs="Arial"/>
        <w:sz w:val="20"/>
        <w:szCs w:val="20"/>
      </w:rPr>
    </w:pPr>
    <w:r w:rsidRPr="000D61FD">
      <w:rPr>
        <w:rFonts w:ascii="Arial" w:hAnsi="Arial" w:cs="Arial"/>
        <w:sz w:val="16"/>
        <w:szCs w:val="20"/>
      </w:rPr>
      <w:t>© The Management Center</w:t>
    </w:r>
    <w:r w:rsidRPr="00B354D4">
      <w:rPr>
        <w:rStyle w:val="PageNumber"/>
        <w:rFonts w:ascii="Arial" w:hAnsi="Arial" w:cs="Arial"/>
        <w:sz w:val="20"/>
        <w:szCs w:val="20"/>
      </w:rPr>
      <w:tab/>
    </w:r>
    <w:r w:rsidRPr="00B354D4">
      <w:rPr>
        <w:rStyle w:val="PageNumber"/>
        <w:rFonts w:ascii="Arial" w:hAnsi="Arial" w:cs="Arial"/>
        <w:sz w:val="20"/>
        <w:szCs w:val="20"/>
      </w:rPr>
      <w:tab/>
    </w:r>
    <w:r w:rsidRPr="00B354D4">
      <w:rPr>
        <w:rStyle w:val="PageNumber"/>
        <w:rFonts w:ascii="Arial" w:hAnsi="Arial" w:cs="Arial"/>
        <w:sz w:val="20"/>
        <w:szCs w:val="20"/>
      </w:rPr>
      <w:fldChar w:fldCharType="begin"/>
    </w:r>
    <w:r w:rsidRPr="00B354D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354D4">
      <w:rPr>
        <w:rStyle w:val="PageNumber"/>
        <w:rFonts w:ascii="Arial" w:hAnsi="Arial" w:cs="Arial"/>
        <w:sz w:val="20"/>
        <w:szCs w:val="20"/>
      </w:rPr>
      <w:fldChar w:fldCharType="separate"/>
    </w:r>
    <w:r w:rsidR="0082462C">
      <w:rPr>
        <w:rStyle w:val="PageNumber"/>
        <w:rFonts w:ascii="Arial" w:hAnsi="Arial" w:cs="Arial"/>
        <w:noProof/>
        <w:sz w:val="20"/>
        <w:szCs w:val="20"/>
      </w:rPr>
      <w:t>1</w:t>
    </w:r>
    <w:r w:rsidRPr="00B354D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4FCDC" w14:textId="77777777" w:rsidR="006927A9" w:rsidRDefault="006927A9">
      <w:r>
        <w:separator/>
      </w:r>
    </w:p>
  </w:footnote>
  <w:footnote w:type="continuationSeparator" w:id="0">
    <w:p w14:paraId="3CE6E42E" w14:textId="77777777" w:rsidR="006927A9" w:rsidRDefault="0069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A7EDDD8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7403FA1"/>
    <w:multiLevelType w:val="multilevel"/>
    <w:tmpl w:val="9ADA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05B0"/>
    <w:multiLevelType w:val="hybridMultilevel"/>
    <w:tmpl w:val="9F1C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D1E00"/>
    <w:multiLevelType w:val="hybridMultilevel"/>
    <w:tmpl w:val="4A0E5D62"/>
    <w:lvl w:ilvl="0" w:tplc="0409000B">
      <w:start w:val="1"/>
      <w:numFmt w:val="bullet"/>
      <w:lvlText w:val="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4">
    <w:nsid w:val="0F0C61C7"/>
    <w:multiLevelType w:val="multilevel"/>
    <w:tmpl w:val="9ADA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4480"/>
    <w:multiLevelType w:val="hybridMultilevel"/>
    <w:tmpl w:val="2FD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1A0A"/>
    <w:multiLevelType w:val="hybridMultilevel"/>
    <w:tmpl w:val="4620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A3675"/>
    <w:multiLevelType w:val="hybridMultilevel"/>
    <w:tmpl w:val="BE2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0D24"/>
    <w:multiLevelType w:val="hybridMultilevel"/>
    <w:tmpl w:val="9B686112"/>
    <w:lvl w:ilvl="0" w:tplc="8DB616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501A"/>
    <w:multiLevelType w:val="hybridMultilevel"/>
    <w:tmpl w:val="777EA7AE"/>
    <w:lvl w:ilvl="0" w:tplc="94664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85F71"/>
    <w:multiLevelType w:val="hybridMultilevel"/>
    <w:tmpl w:val="975C3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A12A8"/>
    <w:multiLevelType w:val="hybridMultilevel"/>
    <w:tmpl w:val="0F046568"/>
    <w:lvl w:ilvl="0" w:tplc="80384AA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24214F31"/>
    <w:multiLevelType w:val="hybridMultilevel"/>
    <w:tmpl w:val="CAF84AAA"/>
    <w:lvl w:ilvl="0" w:tplc="7FBE02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0FA9"/>
    <w:multiLevelType w:val="hybridMultilevel"/>
    <w:tmpl w:val="0666F370"/>
    <w:lvl w:ilvl="0" w:tplc="94664A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8974DD"/>
    <w:multiLevelType w:val="hybridMultilevel"/>
    <w:tmpl w:val="2BB2C4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E29CA"/>
    <w:multiLevelType w:val="hybridMultilevel"/>
    <w:tmpl w:val="E2BA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E7EF4"/>
    <w:multiLevelType w:val="hybridMultilevel"/>
    <w:tmpl w:val="3F1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F52AF"/>
    <w:multiLevelType w:val="hybridMultilevel"/>
    <w:tmpl w:val="114E57BE"/>
    <w:lvl w:ilvl="0" w:tplc="141A9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40D97"/>
    <w:multiLevelType w:val="hybridMultilevel"/>
    <w:tmpl w:val="3C086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EE6A88"/>
    <w:multiLevelType w:val="hybridMultilevel"/>
    <w:tmpl w:val="60643ACA"/>
    <w:lvl w:ilvl="0" w:tplc="B48E4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AE3A66"/>
    <w:multiLevelType w:val="hybridMultilevel"/>
    <w:tmpl w:val="82B0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1734B2"/>
    <w:multiLevelType w:val="hybridMultilevel"/>
    <w:tmpl w:val="B440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1657A"/>
    <w:multiLevelType w:val="hybridMultilevel"/>
    <w:tmpl w:val="9ADA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C1C07"/>
    <w:multiLevelType w:val="hybridMultilevel"/>
    <w:tmpl w:val="D2F6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BBC"/>
    <w:multiLevelType w:val="hybridMultilevel"/>
    <w:tmpl w:val="2C58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22017"/>
    <w:multiLevelType w:val="hybridMultilevel"/>
    <w:tmpl w:val="8D22C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0A0A62"/>
    <w:multiLevelType w:val="hybridMultilevel"/>
    <w:tmpl w:val="F2DC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077DA"/>
    <w:multiLevelType w:val="hybridMultilevel"/>
    <w:tmpl w:val="9ADA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375ED"/>
    <w:multiLevelType w:val="hybridMultilevel"/>
    <w:tmpl w:val="EE8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577F0"/>
    <w:multiLevelType w:val="hybridMultilevel"/>
    <w:tmpl w:val="60643ACA"/>
    <w:lvl w:ilvl="0" w:tplc="B48E4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CD6B1D"/>
    <w:multiLevelType w:val="hybridMultilevel"/>
    <w:tmpl w:val="1B8A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157DC"/>
    <w:multiLevelType w:val="hybridMultilevel"/>
    <w:tmpl w:val="95962D44"/>
    <w:lvl w:ilvl="0" w:tplc="94664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929C8"/>
    <w:multiLevelType w:val="hybridMultilevel"/>
    <w:tmpl w:val="236C7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247871"/>
    <w:multiLevelType w:val="hybridMultilevel"/>
    <w:tmpl w:val="2BB2C4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33DAA"/>
    <w:multiLevelType w:val="hybridMultilevel"/>
    <w:tmpl w:val="C822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7B20EA"/>
    <w:multiLevelType w:val="hybridMultilevel"/>
    <w:tmpl w:val="C6A2E97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6">
    <w:nsid w:val="6FE87733"/>
    <w:multiLevelType w:val="hybridMultilevel"/>
    <w:tmpl w:val="F686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0707D"/>
    <w:multiLevelType w:val="hybridMultilevel"/>
    <w:tmpl w:val="5DECA18E"/>
    <w:lvl w:ilvl="0" w:tplc="94664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3541B"/>
    <w:multiLevelType w:val="hybridMultilevel"/>
    <w:tmpl w:val="0B7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549FD"/>
    <w:multiLevelType w:val="hybridMultilevel"/>
    <w:tmpl w:val="80BE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53287A"/>
    <w:multiLevelType w:val="hybridMultilevel"/>
    <w:tmpl w:val="2F92749E"/>
    <w:lvl w:ilvl="0" w:tplc="94664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6938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C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91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2B4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202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CA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AAA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C71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3"/>
  </w:num>
  <w:num w:numId="4">
    <w:abstractNumId w:val="39"/>
  </w:num>
  <w:num w:numId="5">
    <w:abstractNumId w:val="24"/>
  </w:num>
  <w:num w:numId="6">
    <w:abstractNumId w:val="16"/>
  </w:num>
  <w:num w:numId="7">
    <w:abstractNumId w:val="34"/>
  </w:num>
  <w:num w:numId="8">
    <w:abstractNumId w:val="18"/>
  </w:num>
  <w:num w:numId="9">
    <w:abstractNumId w:val="13"/>
  </w:num>
  <w:num w:numId="10">
    <w:abstractNumId w:val="2"/>
  </w:num>
  <w:num w:numId="11">
    <w:abstractNumId w:val="11"/>
  </w:num>
  <w:num w:numId="12">
    <w:abstractNumId w:val="36"/>
  </w:num>
  <w:num w:numId="13">
    <w:abstractNumId w:val="38"/>
  </w:num>
  <w:num w:numId="14">
    <w:abstractNumId w:val="5"/>
  </w:num>
  <w:num w:numId="15">
    <w:abstractNumId w:val="15"/>
  </w:num>
  <w:num w:numId="16">
    <w:abstractNumId w:val="28"/>
  </w:num>
  <w:num w:numId="17">
    <w:abstractNumId w:val="20"/>
  </w:num>
  <w:num w:numId="18">
    <w:abstractNumId w:val="7"/>
  </w:num>
  <w:num w:numId="19">
    <w:abstractNumId w:val="9"/>
  </w:num>
  <w:num w:numId="20">
    <w:abstractNumId w:val="31"/>
  </w:num>
  <w:num w:numId="21">
    <w:abstractNumId w:val="37"/>
  </w:num>
  <w:num w:numId="22">
    <w:abstractNumId w:val="26"/>
  </w:num>
  <w:num w:numId="23">
    <w:abstractNumId w:val="3"/>
  </w:num>
  <w:num w:numId="24">
    <w:abstractNumId w:val="6"/>
  </w:num>
  <w:num w:numId="25">
    <w:abstractNumId w:val="32"/>
  </w:num>
  <w:num w:numId="26">
    <w:abstractNumId w:val="17"/>
  </w:num>
  <w:num w:numId="27">
    <w:abstractNumId w:val="25"/>
  </w:num>
  <w:num w:numId="28">
    <w:abstractNumId w:val="35"/>
  </w:num>
  <w:num w:numId="29">
    <w:abstractNumId w:val="10"/>
  </w:num>
  <w:num w:numId="30">
    <w:abstractNumId w:val="19"/>
  </w:num>
  <w:num w:numId="31">
    <w:abstractNumId w:val="8"/>
  </w:num>
  <w:num w:numId="32">
    <w:abstractNumId w:val="12"/>
  </w:num>
  <w:num w:numId="33">
    <w:abstractNumId w:val="14"/>
  </w:num>
  <w:num w:numId="34">
    <w:abstractNumId w:val="33"/>
  </w:num>
  <w:num w:numId="35">
    <w:abstractNumId w:val="22"/>
  </w:num>
  <w:num w:numId="36">
    <w:abstractNumId w:val="1"/>
  </w:num>
  <w:num w:numId="37">
    <w:abstractNumId w:val="21"/>
  </w:num>
  <w:num w:numId="38">
    <w:abstractNumId w:val="4"/>
  </w:num>
  <w:num w:numId="39">
    <w:abstractNumId w:val="30"/>
  </w:num>
  <w:num w:numId="4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ce3ab,#acedb9,#bffbca,#ebe3c3,#e5ebc7,#f5f3b1,#f5edca,#77e3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20"/>
    <w:rsid w:val="0000115B"/>
    <w:rsid w:val="000038A4"/>
    <w:rsid w:val="000064C3"/>
    <w:rsid w:val="0001318A"/>
    <w:rsid w:val="00013233"/>
    <w:rsid w:val="00016CC0"/>
    <w:rsid w:val="00017BD7"/>
    <w:rsid w:val="00021532"/>
    <w:rsid w:val="00024A18"/>
    <w:rsid w:val="00024E17"/>
    <w:rsid w:val="00032199"/>
    <w:rsid w:val="00032265"/>
    <w:rsid w:val="00041FC6"/>
    <w:rsid w:val="00047DDD"/>
    <w:rsid w:val="00053B01"/>
    <w:rsid w:val="00055E10"/>
    <w:rsid w:val="0007033D"/>
    <w:rsid w:val="00070855"/>
    <w:rsid w:val="000732C7"/>
    <w:rsid w:val="000805EF"/>
    <w:rsid w:val="00080C2D"/>
    <w:rsid w:val="000831EB"/>
    <w:rsid w:val="000836F4"/>
    <w:rsid w:val="000845A7"/>
    <w:rsid w:val="00085E6D"/>
    <w:rsid w:val="00086E8B"/>
    <w:rsid w:val="00086EBA"/>
    <w:rsid w:val="000915BB"/>
    <w:rsid w:val="00091CBA"/>
    <w:rsid w:val="00091E84"/>
    <w:rsid w:val="00092DE9"/>
    <w:rsid w:val="0009437E"/>
    <w:rsid w:val="000A22EB"/>
    <w:rsid w:val="000A339F"/>
    <w:rsid w:val="000A4BC3"/>
    <w:rsid w:val="000B5743"/>
    <w:rsid w:val="000B629C"/>
    <w:rsid w:val="000B7E44"/>
    <w:rsid w:val="000C523C"/>
    <w:rsid w:val="000C55F8"/>
    <w:rsid w:val="000C5E15"/>
    <w:rsid w:val="000C7496"/>
    <w:rsid w:val="000D61FD"/>
    <w:rsid w:val="000E1454"/>
    <w:rsid w:val="000E769C"/>
    <w:rsid w:val="000F5828"/>
    <w:rsid w:val="00103BEB"/>
    <w:rsid w:val="0010474A"/>
    <w:rsid w:val="00106465"/>
    <w:rsid w:val="00106FF2"/>
    <w:rsid w:val="00111511"/>
    <w:rsid w:val="00112591"/>
    <w:rsid w:val="001126B4"/>
    <w:rsid w:val="00112AFF"/>
    <w:rsid w:val="00127294"/>
    <w:rsid w:val="00127C7B"/>
    <w:rsid w:val="001306EE"/>
    <w:rsid w:val="00130C05"/>
    <w:rsid w:val="00133171"/>
    <w:rsid w:val="00134B51"/>
    <w:rsid w:val="00142034"/>
    <w:rsid w:val="00142647"/>
    <w:rsid w:val="00143ABF"/>
    <w:rsid w:val="00155798"/>
    <w:rsid w:val="00157DD1"/>
    <w:rsid w:val="00160905"/>
    <w:rsid w:val="00163850"/>
    <w:rsid w:val="001708BE"/>
    <w:rsid w:val="00173BF6"/>
    <w:rsid w:val="00181A4A"/>
    <w:rsid w:val="0018398D"/>
    <w:rsid w:val="0018452D"/>
    <w:rsid w:val="00184D03"/>
    <w:rsid w:val="0018661B"/>
    <w:rsid w:val="00187146"/>
    <w:rsid w:val="0019314C"/>
    <w:rsid w:val="001934D1"/>
    <w:rsid w:val="00195272"/>
    <w:rsid w:val="001A3143"/>
    <w:rsid w:val="001A3A73"/>
    <w:rsid w:val="001A49C4"/>
    <w:rsid w:val="001B3225"/>
    <w:rsid w:val="001B7BEA"/>
    <w:rsid w:val="001C15DC"/>
    <w:rsid w:val="001C55EA"/>
    <w:rsid w:val="001C5740"/>
    <w:rsid w:val="001D25A3"/>
    <w:rsid w:val="001D420E"/>
    <w:rsid w:val="001D4352"/>
    <w:rsid w:val="001D7468"/>
    <w:rsid w:val="001E00C3"/>
    <w:rsid w:val="001E0879"/>
    <w:rsid w:val="001F39E9"/>
    <w:rsid w:val="00204A1F"/>
    <w:rsid w:val="00207F9D"/>
    <w:rsid w:val="00211AD1"/>
    <w:rsid w:val="00212BDA"/>
    <w:rsid w:val="00220ABF"/>
    <w:rsid w:val="00222E2B"/>
    <w:rsid w:val="00230831"/>
    <w:rsid w:val="0023425B"/>
    <w:rsid w:val="00235F2D"/>
    <w:rsid w:val="00237E26"/>
    <w:rsid w:val="002503CE"/>
    <w:rsid w:val="00252F44"/>
    <w:rsid w:val="002563E6"/>
    <w:rsid w:val="002576B2"/>
    <w:rsid w:val="00271373"/>
    <w:rsid w:val="00272BEA"/>
    <w:rsid w:val="00273BE6"/>
    <w:rsid w:val="002749F1"/>
    <w:rsid w:val="00277E55"/>
    <w:rsid w:val="002820C0"/>
    <w:rsid w:val="00282C49"/>
    <w:rsid w:val="0028417F"/>
    <w:rsid w:val="002870F1"/>
    <w:rsid w:val="00287FA9"/>
    <w:rsid w:val="002902AD"/>
    <w:rsid w:val="002A39B7"/>
    <w:rsid w:val="002A3E98"/>
    <w:rsid w:val="002A60E8"/>
    <w:rsid w:val="002A6C0A"/>
    <w:rsid w:val="002B2698"/>
    <w:rsid w:val="002B75F3"/>
    <w:rsid w:val="002C14FA"/>
    <w:rsid w:val="002C3078"/>
    <w:rsid w:val="002C3DF6"/>
    <w:rsid w:val="002C51D3"/>
    <w:rsid w:val="002D523F"/>
    <w:rsid w:val="002D5996"/>
    <w:rsid w:val="002D63CC"/>
    <w:rsid w:val="002D654B"/>
    <w:rsid w:val="002D6A79"/>
    <w:rsid w:val="002D7BF3"/>
    <w:rsid w:val="002E11EE"/>
    <w:rsid w:val="002E50D1"/>
    <w:rsid w:val="002E537D"/>
    <w:rsid w:val="002E76B6"/>
    <w:rsid w:val="002E7A74"/>
    <w:rsid w:val="002F0ABB"/>
    <w:rsid w:val="002F0DA1"/>
    <w:rsid w:val="002F32DD"/>
    <w:rsid w:val="002F3718"/>
    <w:rsid w:val="002F3E3A"/>
    <w:rsid w:val="002F484D"/>
    <w:rsid w:val="002F4C70"/>
    <w:rsid w:val="002F627A"/>
    <w:rsid w:val="003021A2"/>
    <w:rsid w:val="00305F24"/>
    <w:rsid w:val="00306D33"/>
    <w:rsid w:val="003160FE"/>
    <w:rsid w:val="003178AF"/>
    <w:rsid w:val="00320643"/>
    <w:rsid w:val="003215BE"/>
    <w:rsid w:val="003306CE"/>
    <w:rsid w:val="003314C4"/>
    <w:rsid w:val="00333974"/>
    <w:rsid w:val="003356F0"/>
    <w:rsid w:val="00340DE3"/>
    <w:rsid w:val="00343163"/>
    <w:rsid w:val="003439CA"/>
    <w:rsid w:val="00344DE8"/>
    <w:rsid w:val="00345156"/>
    <w:rsid w:val="00347F61"/>
    <w:rsid w:val="0035155C"/>
    <w:rsid w:val="003561A3"/>
    <w:rsid w:val="00356DD4"/>
    <w:rsid w:val="003574E6"/>
    <w:rsid w:val="00372E2C"/>
    <w:rsid w:val="00375B68"/>
    <w:rsid w:val="00383ACF"/>
    <w:rsid w:val="003A14C2"/>
    <w:rsid w:val="003A1B3F"/>
    <w:rsid w:val="003A1F5F"/>
    <w:rsid w:val="003A305B"/>
    <w:rsid w:val="003A6133"/>
    <w:rsid w:val="003A67B3"/>
    <w:rsid w:val="003A7526"/>
    <w:rsid w:val="003B00F8"/>
    <w:rsid w:val="003B1A28"/>
    <w:rsid w:val="003B1AE0"/>
    <w:rsid w:val="003C319B"/>
    <w:rsid w:val="003C4305"/>
    <w:rsid w:val="003C772B"/>
    <w:rsid w:val="003D16E2"/>
    <w:rsid w:val="003D69C8"/>
    <w:rsid w:val="003E26FA"/>
    <w:rsid w:val="003E48C7"/>
    <w:rsid w:val="003E53B2"/>
    <w:rsid w:val="003E5EEF"/>
    <w:rsid w:val="003E7861"/>
    <w:rsid w:val="003F0958"/>
    <w:rsid w:val="00402E82"/>
    <w:rsid w:val="00403762"/>
    <w:rsid w:val="00404468"/>
    <w:rsid w:val="004109DC"/>
    <w:rsid w:val="0041502F"/>
    <w:rsid w:val="004268FC"/>
    <w:rsid w:val="00426AE8"/>
    <w:rsid w:val="004271DD"/>
    <w:rsid w:val="004430E2"/>
    <w:rsid w:val="00446F39"/>
    <w:rsid w:val="00446FC8"/>
    <w:rsid w:val="0044727F"/>
    <w:rsid w:val="00447534"/>
    <w:rsid w:val="004511C4"/>
    <w:rsid w:val="00453734"/>
    <w:rsid w:val="00455984"/>
    <w:rsid w:val="00462001"/>
    <w:rsid w:val="0046358A"/>
    <w:rsid w:val="004638C0"/>
    <w:rsid w:val="00463C61"/>
    <w:rsid w:val="0047153E"/>
    <w:rsid w:val="004869EE"/>
    <w:rsid w:val="00487F91"/>
    <w:rsid w:val="004933F4"/>
    <w:rsid w:val="004969C8"/>
    <w:rsid w:val="004973E0"/>
    <w:rsid w:val="004A112E"/>
    <w:rsid w:val="004A1C71"/>
    <w:rsid w:val="004A5357"/>
    <w:rsid w:val="004A64B0"/>
    <w:rsid w:val="004B0E0B"/>
    <w:rsid w:val="004B1745"/>
    <w:rsid w:val="004B6510"/>
    <w:rsid w:val="004C013E"/>
    <w:rsid w:val="004C3716"/>
    <w:rsid w:val="004C53E8"/>
    <w:rsid w:val="004C5790"/>
    <w:rsid w:val="004C6519"/>
    <w:rsid w:val="004C7044"/>
    <w:rsid w:val="004D2417"/>
    <w:rsid w:val="004D5A4C"/>
    <w:rsid w:val="004E1B8D"/>
    <w:rsid w:val="004E5B04"/>
    <w:rsid w:val="004F0738"/>
    <w:rsid w:val="004F241E"/>
    <w:rsid w:val="004F37F7"/>
    <w:rsid w:val="004F5EDE"/>
    <w:rsid w:val="00500D5A"/>
    <w:rsid w:val="0050239C"/>
    <w:rsid w:val="00527C7A"/>
    <w:rsid w:val="005312AE"/>
    <w:rsid w:val="00531744"/>
    <w:rsid w:val="00533BEB"/>
    <w:rsid w:val="00541A9D"/>
    <w:rsid w:val="0054496D"/>
    <w:rsid w:val="005526C2"/>
    <w:rsid w:val="00556015"/>
    <w:rsid w:val="00557409"/>
    <w:rsid w:val="00557EBD"/>
    <w:rsid w:val="0056302E"/>
    <w:rsid w:val="00563B9E"/>
    <w:rsid w:val="0056438A"/>
    <w:rsid w:val="005671AE"/>
    <w:rsid w:val="00567E63"/>
    <w:rsid w:val="00572A04"/>
    <w:rsid w:val="00572F31"/>
    <w:rsid w:val="00577B4C"/>
    <w:rsid w:val="00580145"/>
    <w:rsid w:val="0058328E"/>
    <w:rsid w:val="005832E6"/>
    <w:rsid w:val="00585EC2"/>
    <w:rsid w:val="005951FE"/>
    <w:rsid w:val="00596ED2"/>
    <w:rsid w:val="00597427"/>
    <w:rsid w:val="00597F98"/>
    <w:rsid w:val="005A00F9"/>
    <w:rsid w:val="005A0445"/>
    <w:rsid w:val="005A1E4D"/>
    <w:rsid w:val="005B1254"/>
    <w:rsid w:val="005B25D0"/>
    <w:rsid w:val="005B3FBC"/>
    <w:rsid w:val="005B7108"/>
    <w:rsid w:val="005C2FCB"/>
    <w:rsid w:val="005C3571"/>
    <w:rsid w:val="005C3AF9"/>
    <w:rsid w:val="005C3C2C"/>
    <w:rsid w:val="005C69EE"/>
    <w:rsid w:val="005C7011"/>
    <w:rsid w:val="005C705E"/>
    <w:rsid w:val="005C7254"/>
    <w:rsid w:val="005C75D1"/>
    <w:rsid w:val="005D5D6A"/>
    <w:rsid w:val="005E0F4E"/>
    <w:rsid w:val="005E44F3"/>
    <w:rsid w:val="005E6D62"/>
    <w:rsid w:val="005F0DDD"/>
    <w:rsid w:val="005F16D5"/>
    <w:rsid w:val="005F4295"/>
    <w:rsid w:val="005F5261"/>
    <w:rsid w:val="005F572E"/>
    <w:rsid w:val="005F5E7E"/>
    <w:rsid w:val="00612A83"/>
    <w:rsid w:val="00613BC8"/>
    <w:rsid w:val="00614C7A"/>
    <w:rsid w:val="00622212"/>
    <w:rsid w:val="00626322"/>
    <w:rsid w:val="00626F72"/>
    <w:rsid w:val="00634B7F"/>
    <w:rsid w:val="00640B24"/>
    <w:rsid w:val="00641C0B"/>
    <w:rsid w:val="00641D6D"/>
    <w:rsid w:val="006439A5"/>
    <w:rsid w:val="0065411A"/>
    <w:rsid w:val="00666A2B"/>
    <w:rsid w:val="006703A2"/>
    <w:rsid w:val="006712CE"/>
    <w:rsid w:val="0067292E"/>
    <w:rsid w:val="00672FA0"/>
    <w:rsid w:val="00674631"/>
    <w:rsid w:val="006751E0"/>
    <w:rsid w:val="00682348"/>
    <w:rsid w:val="00682ED2"/>
    <w:rsid w:val="006835CA"/>
    <w:rsid w:val="006865E2"/>
    <w:rsid w:val="00687314"/>
    <w:rsid w:val="00690229"/>
    <w:rsid w:val="00690AEE"/>
    <w:rsid w:val="0069179B"/>
    <w:rsid w:val="006927A9"/>
    <w:rsid w:val="006A1350"/>
    <w:rsid w:val="006A489C"/>
    <w:rsid w:val="006A7C97"/>
    <w:rsid w:val="006B14CA"/>
    <w:rsid w:val="006B301C"/>
    <w:rsid w:val="006C1EBD"/>
    <w:rsid w:val="006C5ADC"/>
    <w:rsid w:val="006D4629"/>
    <w:rsid w:val="006E48E1"/>
    <w:rsid w:val="006F1150"/>
    <w:rsid w:val="006F3508"/>
    <w:rsid w:val="006F43C0"/>
    <w:rsid w:val="006F643C"/>
    <w:rsid w:val="006F74BD"/>
    <w:rsid w:val="00702423"/>
    <w:rsid w:val="0070492B"/>
    <w:rsid w:val="007074D2"/>
    <w:rsid w:val="00711063"/>
    <w:rsid w:val="00713E8C"/>
    <w:rsid w:val="00716121"/>
    <w:rsid w:val="00716768"/>
    <w:rsid w:val="00730C9A"/>
    <w:rsid w:val="00732EAC"/>
    <w:rsid w:val="0074071E"/>
    <w:rsid w:val="00744F2F"/>
    <w:rsid w:val="00747D57"/>
    <w:rsid w:val="007509FC"/>
    <w:rsid w:val="00750DEC"/>
    <w:rsid w:val="00752684"/>
    <w:rsid w:val="0075391B"/>
    <w:rsid w:val="00753C0F"/>
    <w:rsid w:val="00754629"/>
    <w:rsid w:val="00754ACE"/>
    <w:rsid w:val="00761090"/>
    <w:rsid w:val="00767893"/>
    <w:rsid w:val="00771B61"/>
    <w:rsid w:val="00776D6D"/>
    <w:rsid w:val="00781379"/>
    <w:rsid w:val="007824A6"/>
    <w:rsid w:val="00785785"/>
    <w:rsid w:val="00786B26"/>
    <w:rsid w:val="007871CE"/>
    <w:rsid w:val="00787CF8"/>
    <w:rsid w:val="007A0385"/>
    <w:rsid w:val="007A1A64"/>
    <w:rsid w:val="007A2E72"/>
    <w:rsid w:val="007A306E"/>
    <w:rsid w:val="007A6548"/>
    <w:rsid w:val="007B0BC5"/>
    <w:rsid w:val="007B1648"/>
    <w:rsid w:val="007B24B4"/>
    <w:rsid w:val="007B61DB"/>
    <w:rsid w:val="007B7FF5"/>
    <w:rsid w:val="007C3596"/>
    <w:rsid w:val="007C5546"/>
    <w:rsid w:val="007C58DB"/>
    <w:rsid w:val="007C59A9"/>
    <w:rsid w:val="007C6148"/>
    <w:rsid w:val="007C6247"/>
    <w:rsid w:val="007C7B33"/>
    <w:rsid w:val="007D0FBC"/>
    <w:rsid w:val="007D104D"/>
    <w:rsid w:val="007D3437"/>
    <w:rsid w:val="007D7C41"/>
    <w:rsid w:val="007F280F"/>
    <w:rsid w:val="007F44FB"/>
    <w:rsid w:val="007F5D03"/>
    <w:rsid w:val="00803BCD"/>
    <w:rsid w:val="00803D1A"/>
    <w:rsid w:val="00804C79"/>
    <w:rsid w:val="00806EA8"/>
    <w:rsid w:val="0081092C"/>
    <w:rsid w:val="008140E8"/>
    <w:rsid w:val="00814877"/>
    <w:rsid w:val="00814BC2"/>
    <w:rsid w:val="008206D6"/>
    <w:rsid w:val="00822418"/>
    <w:rsid w:val="0082462C"/>
    <w:rsid w:val="00824791"/>
    <w:rsid w:val="00825D3C"/>
    <w:rsid w:val="00826277"/>
    <w:rsid w:val="00827F24"/>
    <w:rsid w:val="008370BC"/>
    <w:rsid w:val="008400F2"/>
    <w:rsid w:val="008448E4"/>
    <w:rsid w:val="008474AC"/>
    <w:rsid w:val="00851D0D"/>
    <w:rsid w:val="00855AA1"/>
    <w:rsid w:val="008568D8"/>
    <w:rsid w:val="00856AC2"/>
    <w:rsid w:val="008578B9"/>
    <w:rsid w:val="00861A21"/>
    <w:rsid w:val="008673B5"/>
    <w:rsid w:val="00873AD9"/>
    <w:rsid w:val="0087522F"/>
    <w:rsid w:val="00886126"/>
    <w:rsid w:val="00892EAE"/>
    <w:rsid w:val="008A0ED7"/>
    <w:rsid w:val="008A1C88"/>
    <w:rsid w:val="008A1DB0"/>
    <w:rsid w:val="008B104A"/>
    <w:rsid w:val="008B23DE"/>
    <w:rsid w:val="008B3840"/>
    <w:rsid w:val="008C020E"/>
    <w:rsid w:val="008C02BC"/>
    <w:rsid w:val="008C0394"/>
    <w:rsid w:val="008C7546"/>
    <w:rsid w:val="008F118E"/>
    <w:rsid w:val="008F1A75"/>
    <w:rsid w:val="008F3B78"/>
    <w:rsid w:val="008F5A26"/>
    <w:rsid w:val="00902B86"/>
    <w:rsid w:val="00907B11"/>
    <w:rsid w:val="00911DF1"/>
    <w:rsid w:val="009136A7"/>
    <w:rsid w:val="009154F4"/>
    <w:rsid w:val="0091564E"/>
    <w:rsid w:val="009203DC"/>
    <w:rsid w:val="00934EAA"/>
    <w:rsid w:val="00935C79"/>
    <w:rsid w:val="00941D6C"/>
    <w:rsid w:val="009450ED"/>
    <w:rsid w:val="00947D99"/>
    <w:rsid w:val="00952F6F"/>
    <w:rsid w:val="00955C4A"/>
    <w:rsid w:val="00960632"/>
    <w:rsid w:val="00960E3E"/>
    <w:rsid w:val="0096373E"/>
    <w:rsid w:val="00973878"/>
    <w:rsid w:val="00974AE8"/>
    <w:rsid w:val="00974C11"/>
    <w:rsid w:val="009762B7"/>
    <w:rsid w:val="009864CA"/>
    <w:rsid w:val="00987524"/>
    <w:rsid w:val="0098798D"/>
    <w:rsid w:val="0099327C"/>
    <w:rsid w:val="009953BD"/>
    <w:rsid w:val="0099633B"/>
    <w:rsid w:val="0099707B"/>
    <w:rsid w:val="00997CD4"/>
    <w:rsid w:val="009A6E93"/>
    <w:rsid w:val="009B0AEE"/>
    <w:rsid w:val="009C609F"/>
    <w:rsid w:val="009C650D"/>
    <w:rsid w:val="009D3049"/>
    <w:rsid w:val="009D6D42"/>
    <w:rsid w:val="009E3EEA"/>
    <w:rsid w:val="009F4B46"/>
    <w:rsid w:val="00A01128"/>
    <w:rsid w:val="00A110FF"/>
    <w:rsid w:val="00A1135C"/>
    <w:rsid w:val="00A136B0"/>
    <w:rsid w:val="00A13A90"/>
    <w:rsid w:val="00A169E8"/>
    <w:rsid w:val="00A2671B"/>
    <w:rsid w:val="00A26806"/>
    <w:rsid w:val="00A3095E"/>
    <w:rsid w:val="00A31AD1"/>
    <w:rsid w:val="00A361C0"/>
    <w:rsid w:val="00A36320"/>
    <w:rsid w:val="00A4100E"/>
    <w:rsid w:val="00A44017"/>
    <w:rsid w:val="00A44A48"/>
    <w:rsid w:val="00A45430"/>
    <w:rsid w:val="00A45E1B"/>
    <w:rsid w:val="00A47E4A"/>
    <w:rsid w:val="00A556DE"/>
    <w:rsid w:val="00A55E78"/>
    <w:rsid w:val="00A6220E"/>
    <w:rsid w:val="00A62DD5"/>
    <w:rsid w:val="00A703F8"/>
    <w:rsid w:val="00A71C61"/>
    <w:rsid w:val="00A73C6B"/>
    <w:rsid w:val="00A74C09"/>
    <w:rsid w:val="00A861EB"/>
    <w:rsid w:val="00A8739D"/>
    <w:rsid w:val="00A9001C"/>
    <w:rsid w:val="00A941DC"/>
    <w:rsid w:val="00A94626"/>
    <w:rsid w:val="00AB3946"/>
    <w:rsid w:val="00AB6588"/>
    <w:rsid w:val="00AC0FCB"/>
    <w:rsid w:val="00AC500A"/>
    <w:rsid w:val="00AD1FAF"/>
    <w:rsid w:val="00AD54FF"/>
    <w:rsid w:val="00AD601A"/>
    <w:rsid w:val="00AE6AC8"/>
    <w:rsid w:val="00AE7BDB"/>
    <w:rsid w:val="00AF12F8"/>
    <w:rsid w:val="00AF3765"/>
    <w:rsid w:val="00AF6D58"/>
    <w:rsid w:val="00AF7922"/>
    <w:rsid w:val="00B02690"/>
    <w:rsid w:val="00B03320"/>
    <w:rsid w:val="00B113D2"/>
    <w:rsid w:val="00B2272E"/>
    <w:rsid w:val="00B2622F"/>
    <w:rsid w:val="00B31E1D"/>
    <w:rsid w:val="00B354D4"/>
    <w:rsid w:val="00B35B23"/>
    <w:rsid w:val="00B46460"/>
    <w:rsid w:val="00B50717"/>
    <w:rsid w:val="00B51A46"/>
    <w:rsid w:val="00B51CF9"/>
    <w:rsid w:val="00B54C39"/>
    <w:rsid w:val="00B56B01"/>
    <w:rsid w:val="00B600F5"/>
    <w:rsid w:val="00B6011F"/>
    <w:rsid w:val="00B6053A"/>
    <w:rsid w:val="00B61B96"/>
    <w:rsid w:val="00B61CD4"/>
    <w:rsid w:val="00B63F47"/>
    <w:rsid w:val="00B66C53"/>
    <w:rsid w:val="00B76992"/>
    <w:rsid w:val="00B82EEF"/>
    <w:rsid w:val="00B83C3D"/>
    <w:rsid w:val="00B8672A"/>
    <w:rsid w:val="00B95FDC"/>
    <w:rsid w:val="00B971BC"/>
    <w:rsid w:val="00BA2AE0"/>
    <w:rsid w:val="00BA55EC"/>
    <w:rsid w:val="00BB00D1"/>
    <w:rsid w:val="00BB0BFD"/>
    <w:rsid w:val="00BB0D57"/>
    <w:rsid w:val="00BB169C"/>
    <w:rsid w:val="00BB1A80"/>
    <w:rsid w:val="00BB3291"/>
    <w:rsid w:val="00BB33CC"/>
    <w:rsid w:val="00BB4E7F"/>
    <w:rsid w:val="00BB7B83"/>
    <w:rsid w:val="00BB7DC9"/>
    <w:rsid w:val="00BC7DB5"/>
    <w:rsid w:val="00BC7F73"/>
    <w:rsid w:val="00BD210D"/>
    <w:rsid w:val="00BD3D98"/>
    <w:rsid w:val="00BD70DB"/>
    <w:rsid w:val="00BD7436"/>
    <w:rsid w:val="00BE246D"/>
    <w:rsid w:val="00BE704F"/>
    <w:rsid w:val="00BF2BF3"/>
    <w:rsid w:val="00BF3DA4"/>
    <w:rsid w:val="00BF49ED"/>
    <w:rsid w:val="00BF70A0"/>
    <w:rsid w:val="00C00E0A"/>
    <w:rsid w:val="00C015D1"/>
    <w:rsid w:val="00C034CC"/>
    <w:rsid w:val="00C07F7C"/>
    <w:rsid w:val="00C121D3"/>
    <w:rsid w:val="00C12F3F"/>
    <w:rsid w:val="00C15518"/>
    <w:rsid w:val="00C23518"/>
    <w:rsid w:val="00C24854"/>
    <w:rsid w:val="00C25B73"/>
    <w:rsid w:val="00C27895"/>
    <w:rsid w:val="00C3252A"/>
    <w:rsid w:val="00C3334F"/>
    <w:rsid w:val="00C34A6E"/>
    <w:rsid w:val="00C35FD3"/>
    <w:rsid w:val="00C36C55"/>
    <w:rsid w:val="00C430D5"/>
    <w:rsid w:val="00C43A89"/>
    <w:rsid w:val="00C45EEE"/>
    <w:rsid w:val="00C52BD7"/>
    <w:rsid w:val="00C5531C"/>
    <w:rsid w:val="00C564F3"/>
    <w:rsid w:val="00C56D29"/>
    <w:rsid w:val="00C6282E"/>
    <w:rsid w:val="00C72DED"/>
    <w:rsid w:val="00C76F0F"/>
    <w:rsid w:val="00C8615C"/>
    <w:rsid w:val="00C87020"/>
    <w:rsid w:val="00C87371"/>
    <w:rsid w:val="00C8769D"/>
    <w:rsid w:val="00C931FC"/>
    <w:rsid w:val="00CA7176"/>
    <w:rsid w:val="00CB282B"/>
    <w:rsid w:val="00CB3084"/>
    <w:rsid w:val="00CB64BD"/>
    <w:rsid w:val="00CC1A0F"/>
    <w:rsid w:val="00CC7103"/>
    <w:rsid w:val="00CD059C"/>
    <w:rsid w:val="00CD133E"/>
    <w:rsid w:val="00CD6547"/>
    <w:rsid w:val="00CD6D1D"/>
    <w:rsid w:val="00CE103B"/>
    <w:rsid w:val="00CE4E0F"/>
    <w:rsid w:val="00CE70B4"/>
    <w:rsid w:val="00CF0AEA"/>
    <w:rsid w:val="00CF4992"/>
    <w:rsid w:val="00D01D29"/>
    <w:rsid w:val="00D04C0F"/>
    <w:rsid w:val="00D12242"/>
    <w:rsid w:val="00D1299B"/>
    <w:rsid w:val="00D12B41"/>
    <w:rsid w:val="00D12F23"/>
    <w:rsid w:val="00D16269"/>
    <w:rsid w:val="00D23B8C"/>
    <w:rsid w:val="00D25639"/>
    <w:rsid w:val="00D2713B"/>
    <w:rsid w:val="00D30034"/>
    <w:rsid w:val="00D30B41"/>
    <w:rsid w:val="00D36DF4"/>
    <w:rsid w:val="00D428D5"/>
    <w:rsid w:val="00D45637"/>
    <w:rsid w:val="00D5683B"/>
    <w:rsid w:val="00D60051"/>
    <w:rsid w:val="00D60113"/>
    <w:rsid w:val="00D60A14"/>
    <w:rsid w:val="00D7548E"/>
    <w:rsid w:val="00D76D48"/>
    <w:rsid w:val="00D80FD8"/>
    <w:rsid w:val="00D814A7"/>
    <w:rsid w:val="00D86072"/>
    <w:rsid w:val="00D8761D"/>
    <w:rsid w:val="00D9601D"/>
    <w:rsid w:val="00DA00D2"/>
    <w:rsid w:val="00DA330F"/>
    <w:rsid w:val="00DA56F9"/>
    <w:rsid w:val="00DB24BC"/>
    <w:rsid w:val="00DB638A"/>
    <w:rsid w:val="00DB743C"/>
    <w:rsid w:val="00DC0AD6"/>
    <w:rsid w:val="00DC3489"/>
    <w:rsid w:val="00DC40E0"/>
    <w:rsid w:val="00DD3275"/>
    <w:rsid w:val="00DD373F"/>
    <w:rsid w:val="00DD5559"/>
    <w:rsid w:val="00DD6101"/>
    <w:rsid w:val="00DE1D37"/>
    <w:rsid w:val="00DE393F"/>
    <w:rsid w:val="00DF5511"/>
    <w:rsid w:val="00DF62CE"/>
    <w:rsid w:val="00E05A86"/>
    <w:rsid w:val="00E21B90"/>
    <w:rsid w:val="00E23006"/>
    <w:rsid w:val="00E273C6"/>
    <w:rsid w:val="00E30954"/>
    <w:rsid w:val="00E31F72"/>
    <w:rsid w:val="00E34180"/>
    <w:rsid w:val="00E35140"/>
    <w:rsid w:val="00E356AD"/>
    <w:rsid w:val="00E36174"/>
    <w:rsid w:val="00E40597"/>
    <w:rsid w:val="00E4138B"/>
    <w:rsid w:val="00E419D6"/>
    <w:rsid w:val="00E42B4D"/>
    <w:rsid w:val="00E42E0E"/>
    <w:rsid w:val="00E47FA7"/>
    <w:rsid w:val="00E52C10"/>
    <w:rsid w:val="00E53FBC"/>
    <w:rsid w:val="00E545F2"/>
    <w:rsid w:val="00E54AA6"/>
    <w:rsid w:val="00E6007C"/>
    <w:rsid w:val="00E63B60"/>
    <w:rsid w:val="00E65408"/>
    <w:rsid w:val="00E70151"/>
    <w:rsid w:val="00E701C0"/>
    <w:rsid w:val="00E74B87"/>
    <w:rsid w:val="00E77142"/>
    <w:rsid w:val="00E838D3"/>
    <w:rsid w:val="00E83952"/>
    <w:rsid w:val="00E84383"/>
    <w:rsid w:val="00E90654"/>
    <w:rsid w:val="00E93981"/>
    <w:rsid w:val="00E96C5B"/>
    <w:rsid w:val="00EA23AD"/>
    <w:rsid w:val="00EA43D1"/>
    <w:rsid w:val="00EA53C2"/>
    <w:rsid w:val="00EA59C5"/>
    <w:rsid w:val="00EC6D01"/>
    <w:rsid w:val="00ED3B22"/>
    <w:rsid w:val="00ED4F5B"/>
    <w:rsid w:val="00ED76CC"/>
    <w:rsid w:val="00EE5032"/>
    <w:rsid w:val="00EE6886"/>
    <w:rsid w:val="00EE6C6C"/>
    <w:rsid w:val="00EF2DF2"/>
    <w:rsid w:val="00EF789A"/>
    <w:rsid w:val="00F01A1B"/>
    <w:rsid w:val="00F03E13"/>
    <w:rsid w:val="00F06F4C"/>
    <w:rsid w:val="00F146FC"/>
    <w:rsid w:val="00F159AA"/>
    <w:rsid w:val="00F20F1A"/>
    <w:rsid w:val="00F24590"/>
    <w:rsid w:val="00F27148"/>
    <w:rsid w:val="00F40D81"/>
    <w:rsid w:val="00F43369"/>
    <w:rsid w:val="00F602B8"/>
    <w:rsid w:val="00F62437"/>
    <w:rsid w:val="00F65336"/>
    <w:rsid w:val="00F656FF"/>
    <w:rsid w:val="00F72325"/>
    <w:rsid w:val="00F77001"/>
    <w:rsid w:val="00F8594C"/>
    <w:rsid w:val="00F8746B"/>
    <w:rsid w:val="00F90A7E"/>
    <w:rsid w:val="00F912C7"/>
    <w:rsid w:val="00F92A76"/>
    <w:rsid w:val="00F95400"/>
    <w:rsid w:val="00FB4826"/>
    <w:rsid w:val="00FB6C7A"/>
    <w:rsid w:val="00FB6D03"/>
    <w:rsid w:val="00FC1D81"/>
    <w:rsid w:val="00FD0599"/>
    <w:rsid w:val="00FD1F5C"/>
    <w:rsid w:val="00FD7F68"/>
    <w:rsid w:val="00FE1005"/>
    <w:rsid w:val="00FE1B8E"/>
    <w:rsid w:val="00FE4928"/>
    <w:rsid w:val="00FF2076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ce3ab,#acedb9,#bffbca,#ebe3c3,#e5ebc7,#f5f3b1,#f5edca,#77e3b2"/>
    </o:shapedefaults>
    <o:shapelayout v:ext="edit">
      <o:idmap v:ext="edit" data="1"/>
    </o:shapelayout>
  </w:shapeDefaults>
  <w:doNotEmbedSmartTags/>
  <w:decimalSymbol w:val="."/>
  <w:listSeparator w:val=","/>
  <w14:docId w14:val="7DFA6F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F4"/>
    <w:rPr>
      <w:rFonts w:ascii="Courier" w:hAnsi="Courier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902AD"/>
    <w:pPr>
      <w:keepNext/>
      <w:jc w:val="center"/>
      <w:outlineLvl w:val="0"/>
    </w:pPr>
    <w:rPr>
      <w:rFonts w:ascii="Times New Roman" w:hAnsi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2">
    <w:name w:val="Style-2"/>
    <w:rsid w:val="00C55007"/>
    <w:rPr>
      <w:lang w:bidi="en-US"/>
    </w:rPr>
  </w:style>
  <w:style w:type="paragraph" w:styleId="ListParagraph">
    <w:name w:val="List Paragraph"/>
    <w:basedOn w:val="Normal"/>
    <w:uiPriority w:val="34"/>
    <w:qFormat/>
    <w:rsid w:val="00C55007"/>
    <w:pPr>
      <w:ind w:left="720"/>
      <w:contextualSpacing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5500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rsid w:val="00C55007"/>
    <w:rPr>
      <w:rFonts w:cs="Times New Roman"/>
      <w:vertAlign w:val="superscript"/>
    </w:rPr>
  </w:style>
  <w:style w:type="paragraph" w:styleId="Header">
    <w:name w:val="header"/>
    <w:basedOn w:val="Normal"/>
    <w:rsid w:val="00C55007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C55007"/>
    <w:rPr>
      <w:rFonts w:ascii="Cambria" w:hAnsi="Cambria"/>
    </w:rPr>
  </w:style>
  <w:style w:type="paragraph" w:styleId="Footer">
    <w:name w:val="footer"/>
    <w:basedOn w:val="Normal"/>
    <w:link w:val="FooterChar"/>
    <w:semiHidden/>
    <w:rsid w:val="00C55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007"/>
  </w:style>
  <w:style w:type="paragraph" w:styleId="NoSpacing">
    <w:name w:val="No Spacing"/>
    <w:uiPriority w:val="1"/>
    <w:qFormat/>
    <w:rsid w:val="001C5740"/>
    <w:rPr>
      <w:rFonts w:ascii="Courier" w:hAnsi="Courier"/>
      <w:sz w:val="24"/>
      <w:szCs w:val="24"/>
      <w:lang w:bidi="en-US"/>
    </w:rPr>
  </w:style>
  <w:style w:type="character" w:customStyle="1" w:styleId="CommentTextChar">
    <w:name w:val="Comment Text Char"/>
    <w:link w:val="CommentText"/>
    <w:rsid w:val="002902AD"/>
    <w:rPr>
      <w:rFonts w:ascii="Cambria" w:hAnsi="Cambria"/>
      <w:sz w:val="24"/>
      <w:szCs w:val="24"/>
      <w:lang w:bidi="en-US"/>
    </w:rPr>
  </w:style>
  <w:style w:type="character" w:customStyle="1" w:styleId="Heading1Char">
    <w:name w:val="Heading 1 Char"/>
    <w:link w:val="Heading1"/>
    <w:rsid w:val="002902AD"/>
    <w:rPr>
      <w:b/>
      <w:bCs/>
      <w:sz w:val="28"/>
      <w:szCs w:val="24"/>
    </w:rPr>
  </w:style>
  <w:style w:type="paragraph" w:customStyle="1" w:styleId="Body1">
    <w:name w:val="Body 1"/>
    <w:rsid w:val="004C013E"/>
    <w:pPr>
      <w:outlineLvl w:val="0"/>
    </w:pPr>
    <w:rPr>
      <w:rFonts w:eastAsia="ヒラギノ角ゴ Pro W3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C7011"/>
    <w:pPr>
      <w:spacing w:before="100" w:beforeAutospacing="1" w:after="100" w:afterAutospacing="1"/>
    </w:pPr>
    <w:rPr>
      <w:rFonts w:ascii="Times" w:eastAsia="MS Mincho" w:hAnsi="Times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3A7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3BF6"/>
    <w:rPr>
      <w:rFonts w:ascii="Lucida Grande" w:hAnsi="Lucida Grande"/>
      <w:sz w:val="18"/>
      <w:szCs w:val="18"/>
      <w:lang w:bidi="en-US"/>
    </w:rPr>
  </w:style>
  <w:style w:type="character" w:styleId="Hyperlink">
    <w:name w:val="Hyperlink"/>
    <w:uiPriority w:val="99"/>
    <w:unhideWhenUsed/>
    <w:rsid w:val="00271373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BC7F73"/>
    <w:rPr>
      <w:lang w:bidi="en-US"/>
    </w:rPr>
  </w:style>
  <w:style w:type="character" w:customStyle="1" w:styleId="apple-converted-space">
    <w:name w:val="apple-converted-space"/>
    <w:basedOn w:val="DefaultParagraphFont"/>
    <w:rsid w:val="00672FA0"/>
  </w:style>
  <w:style w:type="character" w:styleId="Emphasis">
    <w:name w:val="Emphasis"/>
    <w:basedOn w:val="DefaultParagraphFont"/>
    <w:uiPriority w:val="20"/>
    <w:qFormat/>
    <w:rsid w:val="00672FA0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E84383"/>
    <w:rPr>
      <w:rFonts w:ascii="Courier" w:hAnsi="Courier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6F4"/>
    <w:rPr>
      <w:rFonts w:ascii="Courier" w:hAnsi="Courier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902AD"/>
    <w:pPr>
      <w:keepNext/>
      <w:jc w:val="center"/>
      <w:outlineLvl w:val="0"/>
    </w:pPr>
    <w:rPr>
      <w:rFonts w:ascii="Times New Roman" w:hAnsi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2">
    <w:name w:val="Style-2"/>
    <w:rsid w:val="00C55007"/>
    <w:rPr>
      <w:lang w:bidi="en-US"/>
    </w:rPr>
  </w:style>
  <w:style w:type="paragraph" w:styleId="ListParagraph">
    <w:name w:val="List Paragraph"/>
    <w:basedOn w:val="Normal"/>
    <w:uiPriority w:val="34"/>
    <w:qFormat/>
    <w:rsid w:val="00C55007"/>
    <w:pPr>
      <w:ind w:left="720"/>
      <w:contextualSpacing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5500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rsid w:val="00C55007"/>
    <w:rPr>
      <w:rFonts w:cs="Times New Roman"/>
      <w:vertAlign w:val="superscript"/>
    </w:rPr>
  </w:style>
  <w:style w:type="paragraph" w:styleId="Header">
    <w:name w:val="header"/>
    <w:basedOn w:val="Normal"/>
    <w:rsid w:val="00C55007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C55007"/>
    <w:rPr>
      <w:rFonts w:ascii="Cambria" w:hAnsi="Cambria"/>
    </w:rPr>
  </w:style>
  <w:style w:type="paragraph" w:styleId="Footer">
    <w:name w:val="footer"/>
    <w:basedOn w:val="Normal"/>
    <w:link w:val="FooterChar"/>
    <w:semiHidden/>
    <w:rsid w:val="00C55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007"/>
  </w:style>
  <w:style w:type="paragraph" w:styleId="NoSpacing">
    <w:name w:val="No Spacing"/>
    <w:uiPriority w:val="1"/>
    <w:qFormat/>
    <w:rsid w:val="001C5740"/>
    <w:rPr>
      <w:rFonts w:ascii="Courier" w:hAnsi="Courier"/>
      <w:sz w:val="24"/>
      <w:szCs w:val="24"/>
      <w:lang w:bidi="en-US"/>
    </w:rPr>
  </w:style>
  <w:style w:type="character" w:customStyle="1" w:styleId="CommentTextChar">
    <w:name w:val="Comment Text Char"/>
    <w:link w:val="CommentText"/>
    <w:rsid w:val="002902AD"/>
    <w:rPr>
      <w:rFonts w:ascii="Cambria" w:hAnsi="Cambria"/>
      <w:sz w:val="24"/>
      <w:szCs w:val="24"/>
      <w:lang w:bidi="en-US"/>
    </w:rPr>
  </w:style>
  <w:style w:type="character" w:customStyle="1" w:styleId="Heading1Char">
    <w:name w:val="Heading 1 Char"/>
    <w:link w:val="Heading1"/>
    <w:rsid w:val="002902AD"/>
    <w:rPr>
      <w:b/>
      <w:bCs/>
      <w:sz w:val="28"/>
      <w:szCs w:val="24"/>
    </w:rPr>
  </w:style>
  <w:style w:type="paragraph" w:customStyle="1" w:styleId="Body1">
    <w:name w:val="Body 1"/>
    <w:rsid w:val="004C013E"/>
    <w:pPr>
      <w:outlineLvl w:val="0"/>
    </w:pPr>
    <w:rPr>
      <w:rFonts w:eastAsia="ヒラギノ角ゴ Pro W3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C7011"/>
    <w:pPr>
      <w:spacing w:before="100" w:beforeAutospacing="1" w:after="100" w:afterAutospacing="1"/>
    </w:pPr>
    <w:rPr>
      <w:rFonts w:ascii="Times" w:eastAsia="MS Mincho" w:hAnsi="Times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3A7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3BF6"/>
    <w:rPr>
      <w:rFonts w:ascii="Lucida Grande" w:hAnsi="Lucida Grande"/>
      <w:sz w:val="18"/>
      <w:szCs w:val="18"/>
      <w:lang w:bidi="en-US"/>
    </w:rPr>
  </w:style>
  <w:style w:type="character" w:styleId="Hyperlink">
    <w:name w:val="Hyperlink"/>
    <w:uiPriority w:val="99"/>
    <w:unhideWhenUsed/>
    <w:rsid w:val="00271373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BC7F73"/>
    <w:rPr>
      <w:lang w:bidi="en-US"/>
    </w:rPr>
  </w:style>
  <w:style w:type="character" w:customStyle="1" w:styleId="apple-converted-space">
    <w:name w:val="apple-converted-space"/>
    <w:basedOn w:val="DefaultParagraphFont"/>
    <w:rsid w:val="00672FA0"/>
  </w:style>
  <w:style w:type="character" w:styleId="Emphasis">
    <w:name w:val="Emphasis"/>
    <w:basedOn w:val="DefaultParagraphFont"/>
    <w:uiPriority w:val="20"/>
    <w:qFormat/>
    <w:rsid w:val="00672FA0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E84383"/>
    <w:rPr>
      <w:rFonts w:ascii="Courier" w:hAnsi="Courier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EAAE9-AA4F-9347-96D9-AE1A1507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to Change the World</vt:lpstr>
    </vt:vector>
  </TitlesOfParts>
  <Company>University of Maryland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to Change the World</dc:title>
  <dc:subject/>
  <dc:creator>Sarah Walsh</dc:creator>
  <cp:keywords/>
  <dc:description/>
  <cp:lastModifiedBy>Monna Wong</cp:lastModifiedBy>
  <cp:revision>4</cp:revision>
  <cp:lastPrinted>2018-05-16T18:34:00Z</cp:lastPrinted>
  <dcterms:created xsi:type="dcterms:W3CDTF">2018-06-14T23:36:00Z</dcterms:created>
  <dcterms:modified xsi:type="dcterms:W3CDTF">2018-06-18T19:23:00Z</dcterms:modified>
</cp:coreProperties>
</file>